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DBF" w:rsidRDefault="00004DBF" w:rsidP="004B3ED4">
      <w:pPr>
        <w:ind w:left="1418"/>
        <w:jc w:val="both"/>
        <w:rPr>
          <w:b/>
        </w:rPr>
      </w:pPr>
    </w:p>
    <w:p w:rsidR="004B3ED4" w:rsidRPr="00125FA1" w:rsidRDefault="00571F07" w:rsidP="004B3ED4">
      <w:pPr>
        <w:ind w:left="1418"/>
        <w:jc w:val="both"/>
      </w:pPr>
      <w:r>
        <w:rPr>
          <w:b/>
        </w:rPr>
        <w:t xml:space="preserve">Nome </w:t>
      </w:r>
      <w:proofErr w:type="gramStart"/>
      <w:r>
        <w:rPr>
          <w:b/>
        </w:rPr>
        <w:t>do(</w:t>
      </w:r>
      <w:proofErr w:type="gramEnd"/>
      <w:r>
        <w:rPr>
          <w:b/>
        </w:rPr>
        <w:t>a) discente</w:t>
      </w:r>
      <w:r w:rsidR="004B3ED4">
        <w:rPr>
          <w:b/>
        </w:rPr>
        <w:t xml:space="preserve">: </w:t>
      </w:r>
    </w:p>
    <w:p w:rsidR="004B3ED4" w:rsidRPr="009F1DBE" w:rsidRDefault="004B3ED4" w:rsidP="004B3ED4">
      <w:pPr>
        <w:ind w:left="1418"/>
        <w:jc w:val="both"/>
      </w:pPr>
      <w:r w:rsidRPr="004B3ED4">
        <w:rPr>
          <w:b/>
        </w:rPr>
        <w:t xml:space="preserve">Nome </w:t>
      </w:r>
      <w:proofErr w:type="gramStart"/>
      <w:r w:rsidRPr="004B3ED4">
        <w:rPr>
          <w:b/>
        </w:rPr>
        <w:t>do(</w:t>
      </w:r>
      <w:proofErr w:type="gramEnd"/>
      <w:r w:rsidRPr="004B3ED4">
        <w:rPr>
          <w:b/>
        </w:rPr>
        <w:t>a) orientador(a):</w:t>
      </w:r>
      <w:r>
        <w:rPr>
          <w:b/>
        </w:rPr>
        <w:t xml:space="preserve"> </w:t>
      </w:r>
    </w:p>
    <w:p w:rsidR="004B3ED4" w:rsidRPr="009F1DBE" w:rsidRDefault="004B3ED4" w:rsidP="004B3ED4">
      <w:pPr>
        <w:ind w:left="1418"/>
        <w:jc w:val="both"/>
      </w:pPr>
      <w:r w:rsidRPr="004B3ED4">
        <w:rPr>
          <w:b/>
        </w:rPr>
        <w:t xml:space="preserve">Nome </w:t>
      </w:r>
      <w:proofErr w:type="gramStart"/>
      <w:r w:rsidRPr="004B3ED4">
        <w:rPr>
          <w:b/>
        </w:rPr>
        <w:t>do(</w:t>
      </w:r>
      <w:proofErr w:type="gramEnd"/>
      <w:r w:rsidRPr="004B3ED4">
        <w:rPr>
          <w:b/>
        </w:rPr>
        <w:t xml:space="preserve">a) Supervisor(a): </w:t>
      </w:r>
    </w:p>
    <w:p w:rsidR="004B3ED4" w:rsidRPr="009F1DBE" w:rsidRDefault="004B3ED4" w:rsidP="004B3ED4">
      <w:pPr>
        <w:ind w:left="1418"/>
        <w:jc w:val="both"/>
      </w:pPr>
      <w:r w:rsidRPr="004B3ED4">
        <w:rPr>
          <w:b/>
        </w:rPr>
        <w:t>Instituição onde o estágio foi realizado:</w:t>
      </w:r>
      <w:r>
        <w:rPr>
          <w:b/>
        </w:rPr>
        <w:t xml:space="preserve"> </w:t>
      </w:r>
    </w:p>
    <w:p w:rsidR="004B3ED4" w:rsidRPr="009F1DBE" w:rsidRDefault="004B3ED4" w:rsidP="004B3ED4">
      <w:pPr>
        <w:ind w:left="1418"/>
        <w:jc w:val="both"/>
      </w:pPr>
      <w:r w:rsidRPr="004B3ED4">
        <w:rPr>
          <w:b/>
        </w:rPr>
        <w:t>Nome da disciplina/código da disciplina:</w:t>
      </w:r>
      <w:r>
        <w:rPr>
          <w:b/>
        </w:rPr>
        <w:t xml:space="preserve"> </w:t>
      </w:r>
    </w:p>
    <w:p w:rsidR="004B3ED4" w:rsidRPr="004B3ED4" w:rsidRDefault="004B3ED4" w:rsidP="004B3ED4">
      <w:pPr>
        <w:ind w:left="1418"/>
        <w:jc w:val="both"/>
      </w:pPr>
    </w:p>
    <w:p w:rsidR="004B3ED4" w:rsidRDefault="004B3ED4" w:rsidP="004B3ED4">
      <w:pPr>
        <w:ind w:left="1418"/>
        <w:jc w:val="center"/>
        <w:rPr>
          <w:b/>
        </w:rPr>
      </w:pPr>
    </w:p>
    <w:p w:rsidR="004B3ED4" w:rsidRDefault="00004DBF" w:rsidP="00B30BC0">
      <w:pPr>
        <w:ind w:left="1418"/>
        <w:jc w:val="center"/>
        <w:rPr>
          <w:b/>
        </w:rPr>
      </w:pPr>
      <w:r>
        <w:rPr>
          <w:b/>
        </w:rPr>
        <w:t>ESTÁGIO DOCÊNCIA</w:t>
      </w:r>
    </w:p>
    <w:p w:rsidR="004B3ED4" w:rsidRDefault="004B3ED4" w:rsidP="00B30BC0">
      <w:pPr>
        <w:ind w:left="1418"/>
        <w:jc w:val="center"/>
        <w:rPr>
          <w:b/>
        </w:rPr>
      </w:pPr>
    </w:p>
    <w:p w:rsidR="004B3ED4" w:rsidRDefault="00B30BC0" w:rsidP="00B30BC0">
      <w:pPr>
        <w:ind w:left="1418"/>
        <w:jc w:val="center"/>
        <w:rPr>
          <w:sz w:val="20"/>
        </w:rPr>
      </w:pPr>
      <w:r w:rsidRPr="00B30BC0">
        <w:rPr>
          <w:b/>
          <w:szCs w:val="24"/>
        </w:rPr>
        <w:t>PARECER</w:t>
      </w:r>
    </w:p>
    <w:p w:rsidR="00730EF4" w:rsidRPr="00E36242" w:rsidRDefault="00730EF4" w:rsidP="004B3ED4">
      <w:pPr>
        <w:ind w:left="1418"/>
        <w:jc w:val="both"/>
        <w:rPr>
          <w:sz w:val="20"/>
        </w:rPr>
      </w:pPr>
    </w:p>
    <w:p w:rsidR="004B3ED4" w:rsidRDefault="004B3ED4" w:rsidP="004B3ED4">
      <w:pPr>
        <w:ind w:left="1418"/>
        <w:jc w:val="both"/>
      </w:pPr>
      <w:r w:rsidRPr="00955452">
        <w:t xml:space="preserve">Peças </w:t>
      </w:r>
      <w:r w:rsidR="00730EF4">
        <w:t>da solicitação</w:t>
      </w:r>
    </w:p>
    <w:p w:rsidR="004B3ED4" w:rsidRPr="00955452" w:rsidRDefault="004B3ED4" w:rsidP="004B3ED4">
      <w:pPr>
        <w:ind w:left="1418"/>
        <w:jc w:val="both"/>
      </w:pPr>
    </w:p>
    <w:p w:rsidR="004B3ED4" w:rsidRPr="004B3ED4" w:rsidRDefault="004B3ED4" w:rsidP="000F6AA8">
      <w:pPr>
        <w:numPr>
          <w:ilvl w:val="0"/>
          <w:numId w:val="11"/>
        </w:numPr>
        <w:tabs>
          <w:tab w:val="clear" w:pos="644"/>
        </w:tabs>
        <w:ind w:left="1701" w:hanging="283"/>
        <w:jc w:val="both"/>
      </w:pPr>
      <w:r>
        <w:t>Plano de atividades proposto</w:t>
      </w:r>
    </w:p>
    <w:p w:rsidR="004B3ED4" w:rsidRDefault="004B3ED4" w:rsidP="000F6AA8">
      <w:pPr>
        <w:numPr>
          <w:ilvl w:val="0"/>
          <w:numId w:val="11"/>
        </w:numPr>
        <w:tabs>
          <w:tab w:val="clear" w:pos="644"/>
        </w:tabs>
        <w:ind w:left="1701" w:hanging="283"/>
        <w:jc w:val="both"/>
      </w:pPr>
      <w:r>
        <w:t>Relatório de atividades devidamente assinado pelo discente, orientador e supervisor do Estágio Docência.</w:t>
      </w:r>
    </w:p>
    <w:p w:rsidR="004B3ED4" w:rsidRDefault="004B3ED4" w:rsidP="004B3ED4">
      <w:pPr>
        <w:ind w:left="1418"/>
        <w:jc w:val="both"/>
        <w:rPr>
          <w:u w:val="single"/>
        </w:rPr>
      </w:pPr>
    </w:p>
    <w:p w:rsidR="00730EF4" w:rsidRDefault="00730EF4" w:rsidP="004B3ED4">
      <w:pPr>
        <w:ind w:left="1418"/>
        <w:jc w:val="both"/>
        <w:rPr>
          <w:u w:val="single"/>
        </w:rPr>
      </w:pPr>
    </w:p>
    <w:p w:rsidR="004B3ED4" w:rsidRPr="007162CC" w:rsidRDefault="004B3ED4" w:rsidP="004B3ED4">
      <w:pPr>
        <w:ind w:left="1418"/>
        <w:jc w:val="both"/>
        <w:rPr>
          <w:u w:val="single"/>
        </w:rPr>
      </w:pPr>
      <w:r w:rsidRPr="007162CC">
        <w:rPr>
          <w:u w:val="single"/>
        </w:rPr>
        <w:t>Análise</w:t>
      </w:r>
    </w:p>
    <w:p w:rsidR="004B3ED4" w:rsidRPr="00955452" w:rsidRDefault="004B3ED4" w:rsidP="004B3ED4">
      <w:pPr>
        <w:ind w:left="1418"/>
        <w:jc w:val="both"/>
      </w:pPr>
    </w:p>
    <w:p w:rsidR="004B3ED4" w:rsidRPr="002C4EC8" w:rsidRDefault="004B3ED4" w:rsidP="004B3ED4">
      <w:pPr>
        <w:ind w:left="1418"/>
        <w:jc w:val="both"/>
      </w:pPr>
      <w:r w:rsidRPr="002C4EC8">
        <w:t xml:space="preserve">Após análise da documentação </w:t>
      </w:r>
      <w:r w:rsidR="008950F0">
        <w:t>apresentada</w:t>
      </w:r>
      <w:r w:rsidRPr="002C4EC8">
        <w:t xml:space="preserve">, </w:t>
      </w:r>
      <w:r>
        <w:t>com base</w:t>
      </w:r>
      <w:r w:rsidR="008950F0">
        <w:t xml:space="preserve"> no artigo 36 da</w:t>
      </w:r>
      <w:r w:rsidR="000F6AA8">
        <w:t xml:space="preserve"> Resolução nº 26/2015</w:t>
      </w:r>
      <w:r w:rsidR="008950F0">
        <w:t xml:space="preserve">, Instrução Normativa nº 01/2016/PROBIO e Instrução Normativa nº 7/2017/PROBIO, </w:t>
      </w:r>
      <w:r w:rsidRPr="002C4EC8">
        <w:t>que estabelece</w:t>
      </w:r>
      <w:r w:rsidR="008950F0">
        <w:t>m</w:t>
      </w:r>
      <w:r w:rsidRPr="002C4EC8">
        <w:t xml:space="preserve"> as normas, critérios e procediment</w:t>
      </w:r>
      <w:r w:rsidR="008950F0">
        <w:t>os para a realização e avaliação do Estágio Docência no âmbito do Programa de Pós-Graduação em Biotecnologia,</w:t>
      </w:r>
      <w:r w:rsidRPr="002C4EC8">
        <w:t xml:space="preserve"> </w:t>
      </w:r>
      <w:proofErr w:type="gramStart"/>
      <w:r w:rsidR="008950F0" w:rsidRPr="00DB706A">
        <w:t>o(</w:t>
      </w:r>
      <w:proofErr w:type="gramEnd"/>
      <w:r w:rsidR="008950F0" w:rsidRPr="00DB706A">
        <w:t xml:space="preserve">a) </w:t>
      </w:r>
      <w:r w:rsidR="00571F07" w:rsidRPr="00DB706A">
        <w:t>discente</w:t>
      </w:r>
      <w:r w:rsidR="00571F07">
        <w:rPr>
          <w:b/>
        </w:rPr>
        <w:t xml:space="preserve"> </w:t>
      </w:r>
      <w:r w:rsidR="00DB706A" w:rsidRPr="00E632EA">
        <w:t xml:space="preserve">(    ) </w:t>
      </w:r>
      <w:r w:rsidRPr="00CA5C33">
        <w:rPr>
          <w:b/>
        </w:rPr>
        <w:t xml:space="preserve">atende </w:t>
      </w:r>
      <w:r w:rsidR="00DB706A">
        <w:t xml:space="preserve">ou (   ) </w:t>
      </w:r>
      <w:r w:rsidR="00DB706A" w:rsidRPr="00DB706A">
        <w:rPr>
          <w:b/>
        </w:rPr>
        <w:t xml:space="preserve">não atende </w:t>
      </w:r>
      <w:r w:rsidRPr="00DB706A">
        <w:t>os requisitos</w:t>
      </w:r>
      <w:r w:rsidRPr="002C4EC8">
        <w:t xml:space="preserve">. </w:t>
      </w:r>
    </w:p>
    <w:p w:rsidR="004B3ED4" w:rsidRPr="00955452" w:rsidRDefault="004B3ED4" w:rsidP="004B3ED4">
      <w:pPr>
        <w:ind w:left="1418"/>
        <w:jc w:val="both"/>
      </w:pPr>
    </w:p>
    <w:p w:rsidR="004B3ED4" w:rsidRPr="00060F8A" w:rsidRDefault="004B3ED4" w:rsidP="004B3ED4">
      <w:pPr>
        <w:ind w:left="1418"/>
        <w:jc w:val="both"/>
        <w:rPr>
          <w:sz w:val="12"/>
          <w:szCs w:val="12"/>
        </w:rPr>
      </w:pPr>
    </w:p>
    <w:p w:rsidR="004B3ED4" w:rsidRDefault="004B3ED4" w:rsidP="004B3ED4">
      <w:pPr>
        <w:ind w:left="1418"/>
        <w:jc w:val="both"/>
      </w:pPr>
      <w:r w:rsidRPr="00955452">
        <w:t>Conclusão</w:t>
      </w:r>
      <w:r>
        <w:t>:</w:t>
      </w:r>
    </w:p>
    <w:p w:rsidR="004B3ED4" w:rsidRPr="00060F8A" w:rsidRDefault="004B3ED4" w:rsidP="004B3ED4">
      <w:pPr>
        <w:ind w:left="1418"/>
        <w:jc w:val="both"/>
        <w:rPr>
          <w:sz w:val="12"/>
          <w:szCs w:val="12"/>
        </w:rPr>
      </w:pPr>
    </w:p>
    <w:p w:rsidR="004B3ED4" w:rsidRPr="00955452" w:rsidRDefault="00366AA7" w:rsidP="004B3ED4">
      <w:pPr>
        <w:ind w:left="1418"/>
        <w:jc w:val="both"/>
      </w:pPr>
      <w:r>
        <w:t>Sou</w:t>
      </w:r>
      <w:r w:rsidR="004B3ED4" w:rsidRPr="00955452">
        <w:t xml:space="preserve"> de parecer </w:t>
      </w:r>
      <w:proofErr w:type="gramStart"/>
      <w:r w:rsidR="009D474A">
        <w:t xml:space="preserve">(   </w:t>
      </w:r>
      <w:proofErr w:type="gramEnd"/>
      <w:r w:rsidR="009D474A">
        <w:t xml:space="preserve">) </w:t>
      </w:r>
      <w:r w:rsidR="00CA5C33" w:rsidRPr="00CA5C33">
        <w:rPr>
          <w:b/>
        </w:rPr>
        <w:t xml:space="preserve">FAVORÁVEL </w:t>
      </w:r>
      <w:r w:rsidR="009D474A">
        <w:rPr>
          <w:b/>
        </w:rPr>
        <w:t xml:space="preserve">ou (   ) NÃO FAVORÁVEL </w:t>
      </w:r>
      <w:r w:rsidR="00CA5C33" w:rsidRPr="00CA5C33">
        <w:rPr>
          <w:b/>
        </w:rPr>
        <w:t>À</w:t>
      </w:r>
      <w:r w:rsidR="008950F0" w:rsidRPr="00CA5C33">
        <w:rPr>
          <w:b/>
        </w:rPr>
        <w:t xml:space="preserve"> APROVAÇÃO</w:t>
      </w:r>
      <w:r w:rsidR="008950F0">
        <w:t xml:space="preserve"> no Estágio Docência</w:t>
      </w:r>
      <w:r w:rsidR="004B3ED4" w:rsidRPr="00955452">
        <w:t>, salvo melhor juízo.</w:t>
      </w:r>
    </w:p>
    <w:p w:rsidR="004B3ED4" w:rsidRPr="00060F8A" w:rsidRDefault="004B3ED4" w:rsidP="004B3ED4">
      <w:pPr>
        <w:ind w:left="1418"/>
        <w:jc w:val="both"/>
        <w:rPr>
          <w:sz w:val="12"/>
          <w:szCs w:val="12"/>
        </w:rPr>
      </w:pPr>
    </w:p>
    <w:p w:rsidR="004B3ED4" w:rsidRDefault="004B3ED4" w:rsidP="004B3ED4">
      <w:pPr>
        <w:spacing w:line="276" w:lineRule="auto"/>
        <w:ind w:left="1418"/>
        <w:rPr>
          <w:b/>
          <w:sz w:val="20"/>
        </w:rPr>
      </w:pPr>
    </w:p>
    <w:p w:rsidR="004B3ED4" w:rsidRDefault="004B3ED4" w:rsidP="004B3ED4">
      <w:pPr>
        <w:spacing w:line="276" w:lineRule="auto"/>
        <w:ind w:left="1418"/>
        <w:rPr>
          <w:b/>
          <w:sz w:val="20"/>
        </w:rPr>
      </w:pPr>
    </w:p>
    <w:p w:rsidR="004B3ED4" w:rsidRDefault="004B3ED4" w:rsidP="004B3ED4">
      <w:pPr>
        <w:spacing w:line="276" w:lineRule="auto"/>
        <w:ind w:left="1418"/>
        <w:rPr>
          <w:b/>
          <w:sz w:val="20"/>
        </w:rPr>
      </w:pPr>
      <w:bookmarkStart w:id="0" w:name="_GoBack"/>
      <w:bookmarkEnd w:id="0"/>
    </w:p>
    <w:p w:rsidR="004B3ED4" w:rsidRPr="0067602B" w:rsidRDefault="004B3ED4" w:rsidP="004B3ED4">
      <w:pPr>
        <w:spacing w:line="276" w:lineRule="auto"/>
        <w:ind w:left="1418"/>
        <w:rPr>
          <w:b/>
          <w:sz w:val="20"/>
        </w:rPr>
      </w:pPr>
    </w:p>
    <w:p w:rsidR="00043C6C" w:rsidRPr="0067602B" w:rsidRDefault="00340073" w:rsidP="004B3ED4">
      <w:pPr>
        <w:spacing w:line="276" w:lineRule="auto"/>
        <w:ind w:left="1418"/>
        <w:jc w:val="center"/>
        <w:rPr>
          <w:b/>
          <w:sz w:val="20"/>
        </w:rPr>
      </w:pPr>
      <w:r>
        <w:rPr>
          <w:b/>
          <w:sz w:val="20"/>
        </w:rPr>
        <w:t xml:space="preserve">São </w:t>
      </w:r>
      <w:r w:rsidR="008B69E3">
        <w:rPr>
          <w:b/>
          <w:sz w:val="20"/>
        </w:rPr>
        <w:t>Cristóvão</w:t>
      </w:r>
      <w:r>
        <w:rPr>
          <w:b/>
          <w:sz w:val="20"/>
        </w:rPr>
        <w:t>, SE</w:t>
      </w:r>
      <w:r w:rsidR="00043C6C" w:rsidRPr="0067602B">
        <w:rPr>
          <w:b/>
          <w:sz w:val="20"/>
        </w:rPr>
        <w:t>, ______ de ___________________ de 20</w:t>
      </w:r>
      <w:proofErr w:type="gramStart"/>
      <w:r w:rsidR="00043C6C" w:rsidRPr="0067602B">
        <w:rPr>
          <w:b/>
          <w:sz w:val="20"/>
        </w:rPr>
        <w:t>___</w:t>
      </w:r>
      <w:proofErr w:type="gramEnd"/>
    </w:p>
    <w:p w:rsidR="005800A7" w:rsidRDefault="005800A7" w:rsidP="004B3ED4">
      <w:pPr>
        <w:spacing w:line="276" w:lineRule="auto"/>
        <w:ind w:left="1418"/>
        <w:jc w:val="center"/>
        <w:rPr>
          <w:b/>
          <w:sz w:val="20"/>
        </w:rPr>
      </w:pPr>
    </w:p>
    <w:p w:rsidR="005800A7" w:rsidRDefault="005800A7" w:rsidP="004B3ED4">
      <w:pPr>
        <w:spacing w:line="276" w:lineRule="auto"/>
        <w:ind w:left="1418"/>
        <w:jc w:val="center"/>
        <w:rPr>
          <w:b/>
          <w:sz w:val="20"/>
        </w:rPr>
      </w:pPr>
    </w:p>
    <w:p w:rsidR="005800A7" w:rsidRPr="0067602B" w:rsidRDefault="005800A7" w:rsidP="004B3ED4">
      <w:pPr>
        <w:spacing w:line="276" w:lineRule="auto"/>
        <w:ind w:left="1418"/>
        <w:jc w:val="center"/>
        <w:rPr>
          <w:b/>
          <w:sz w:val="20"/>
        </w:rPr>
      </w:pPr>
    </w:p>
    <w:p w:rsidR="00043C6C" w:rsidRPr="0067602B" w:rsidRDefault="00043C6C" w:rsidP="004B3ED4">
      <w:pPr>
        <w:spacing w:line="276" w:lineRule="auto"/>
        <w:ind w:left="1418"/>
        <w:jc w:val="center"/>
        <w:rPr>
          <w:b/>
          <w:sz w:val="20"/>
        </w:rPr>
      </w:pPr>
      <w:r w:rsidRPr="0067602B">
        <w:rPr>
          <w:b/>
          <w:sz w:val="20"/>
        </w:rPr>
        <w:t>___________________________________________________________</w:t>
      </w:r>
    </w:p>
    <w:p w:rsidR="006844DF" w:rsidRDefault="006844DF" w:rsidP="004B3ED4">
      <w:pPr>
        <w:spacing w:line="276" w:lineRule="auto"/>
        <w:ind w:left="1418"/>
        <w:jc w:val="center"/>
        <w:rPr>
          <w:b/>
          <w:sz w:val="20"/>
        </w:rPr>
      </w:pPr>
      <w:r>
        <w:rPr>
          <w:b/>
          <w:sz w:val="20"/>
        </w:rPr>
        <w:t>Nome</w:t>
      </w:r>
    </w:p>
    <w:p w:rsidR="00043C6C" w:rsidRPr="0067602B" w:rsidRDefault="008950F0" w:rsidP="004B3ED4">
      <w:pPr>
        <w:spacing w:line="276" w:lineRule="auto"/>
        <w:ind w:left="1418"/>
        <w:jc w:val="center"/>
        <w:rPr>
          <w:b/>
          <w:sz w:val="20"/>
        </w:rPr>
      </w:pPr>
      <w:r>
        <w:rPr>
          <w:b/>
          <w:sz w:val="20"/>
        </w:rPr>
        <w:t xml:space="preserve">Assinatura do </w:t>
      </w:r>
      <w:proofErr w:type="spellStart"/>
      <w:r>
        <w:rPr>
          <w:b/>
          <w:sz w:val="20"/>
        </w:rPr>
        <w:t>Parecerista</w:t>
      </w:r>
      <w:proofErr w:type="spellEnd"/>
    </w:p>
    <w:p w:rsidR="00043C6C" w:rsidRDefault="00043C6C" w:rsidP="004B3ED4">
      <w:pPr>
        <w:autoSpaceDE w:val="0"/>
        <w:autoSpaceDN w:val="0"/>
        <w:adjustRightInd w:val="0"/>
        <w:ind w:left="1418"/>
        <w:jc w:val="both"/>
        <w:rPr>
          <w:bCs/>
          <w:color w:val="FF0000"/>
          <w:sz w:val="20"/>
        </w:rPr>
      </w:pPr>
    </w:p>
    <w:p w:rsidR="006C75F0" w:rsidRDefault="006C75F0" w:rsidP="004B3ED4">
      <w:pPr>
        <w:autoSpaceDE w:val="0"/>
        <w:autoSpaceDN w:val="0"/>
        <w:adjustRightInd w:val="0"/>
        <w:ind w:left="1418"/>
        <w:jc w:val="both"/>
        <w:rPr>
          <w:bCs/>
          <w:color w:val="FF0000"/>
          <w:sz w:val="20"/>
        </w:rPr>
      </w:pPr>
    </w:p>
    <w:p w:rsidR="006C75F0" w:rsidRDefault="006C75F0" w:rsidP="004B3ED4">
      <w:pPr>
        <w:autoSpaceDE w:val="0"/>
        <w:autoSpaceDN w:val="0"/>
        <w:adjustRightInd w:val="0"/>
        <w:ind w:left="1418"/>
        <w:jc w:val="both"/>
        <w:rPr>
          <w:bCs/>
          <w:color w:val="FF0000"/>
          <w:sz w:val="20"/>
        </w:rPr>
      </w:pPr>
    </w:p>
    <w:p w:rsidR="00481CCD" w:rsidRDefault="00481CCD" w:rsidP="004B3ED4">
      <w:pPr>
        <w:autoSpaceDE w:val="0"/>
        <w:autoSpaceDN w:val="0"/>
        <w:adjustRightInd w:val="0"/>
        <w:ind w:left="1418"/>
        <w:jc w:val="both"/>
        <w:rPr>
          <w:bCs/>
          <w:color w:val="FF0000"/>
          <w:sz w:val="20"/>
        </w:rPr>
      </w:pPr>
    </w:p>
    <w:p w:rsidR="00481CCD" w:rsidRDefault="00481CCD" w:rsidP="004B3ED4">
      <w:pPr>
        <w:autoSpaceDE w:val="0"/>
        <w:autoSpaceDN w:val="0"/>
        <w:adjustRightInd w:val="0"/>
        <w:ind w:left="1418"/>
        <w:jc w:val="both"/>
        <w:rPr>
          <w:bCs/>
          <w:color w:val="FF0000"/>
          <w:sz w:val="20"/>
        </w:rPr>
      </w:pPr>
    </w:p>
    <w:p w:rsidR="00335EE1" w:rsidRDefault="00335EE1" w:rsidP="00335EE1">
      <w:pPr>
        <w:autoSpaceDE w:val="0"/>
        <w:autoSpaceDN w:val="0"/>
        <w:adjustRightInd w:val="0"/>
        <w:jc w:val="both"/>
        <w:rPr>
          <w:bCs/>
          <w:color w:val="FF0000"/>
          <w:sz w:val="20"/>
        </w:rPr>
      </w:pPr>
    </w:p>
    <w:sectPr w:rsidR="00335EE1" w:rsidSect="00DF44CB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720" w:right="1134" w:bottom="720" w:left="720" w:header="284" w:footer="70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834" w:rsidRDefault="003C2834">
      <w:r>
        <w:separator/>
      </w:r>
    </w:p>
  </w:endnote>
  <w:endnote w:type="continuationSeparator" w:id="0">
    <w:p w:rsidR="003C2834" w:rsidRDefault="003C2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PMincho"/>
    <w:charset w:val="80"/>
    <w:family w:val="roman"/>
    <w:pitch w:val="variable"/>
  </w:font>
  <w:font w:name="DejaVu Sans">
    <w:charset w:val="00"/>
    <w:family w:val="swiss"/>
    <w:pitch w:val="variable"/>
    <w:sig w:usb0="E7002EFF" w:usb1="5200FDFF" w:usb2="0A042021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C6C" w:rsidRDefault="00043C6C" w:rsidP="00700CC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043C6C" w:rsidRDefault="00043C6C" w:rsidP="00EC786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C6C" w:rsidRDefault="00043C6C" w:rsidP="00EC786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834" w:rsidRDefault="003C2834">
      <w:r>
        <w:separator/>
      </w:r>
    </w:p>
  </w:footnote>
  <w:footnote w:type="continuationSeparator" w:id="0">
    <w:p w:rsidR="003C2834" w:rsidRDefault="003C2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C6C" w:rsidRDefault="003C1EB3" w:rsidP="00CC5074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43B99F" wp14:editId="1D34B3A0">
          <wp:simplePos x="0" y="0"/>
          <wp:positionH relativeFrom="margin">
            <wp:posOffset>779780</wp:posOffset>
          </wp:positionH>
          <wp:positionV relativeFrom="margin">
            <wp:posOffset>-816610</wp:posOffset>
          </wp:positionV>
          <wp:extent cx="622300" cy="647700"/>
          <wp:effectExtent l="0" t="0" r="6350" b="0"/>
          <wp:wrapSquare wrapText="bothSides"/>
          <wp:docPr id="11" name="Imagem 11" descr="UFS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FS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9DBB0B5" wp14:editId="4C16D057">
          <wp:extent cx="491490" cy="534670"/>
          <wp:effectExtent l="0" t="0" r="3810" b="0"/>
          <wp:docPr id="1" name="irc_mi" descr="bra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ras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3C6C" w:rsidRDefault="00043C6C" w:rsidP="00CC5074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>SERVIÇO PÚBLICO FEDERAL</w:t>
    </w:r>
  </w:p>
  <w:p w:rsidR="00043C6C" w:rsidRPr="00DB7D88" w:rsidRDefault="003C1EB3" w:rsidP="00CC5074">
    <w:pPr>
      <w:pStyle w:val="Cabealho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243897A" wp14:editId="13FDC811">
          <wp:simplePos x="0" y="0"/>
          <wp:positionH relativeFrom="column">
            <wp:posOffset>5252085</wp:posOffset>
          </wp:positionH>
          <wp:positionV relativeFrom="paragraph">
            <wp:posOffset>9525</wp:posOffset>
          </wp:positionV>
          <wp:extent cx="1130300" cy="491490"/>
          <wp:effectExtent l="0" t="0" r="0" b="3810"/>
          <wp:wrapSquare wrapText="bothSides"/>
          <wp:docPr id="14" name="Imagem 0" descr="Descrição: Logo 3 v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Logo 3 vf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3C6C" w:rsidRPr="00DB7D88">
      <w:rPr>
        <w:sz w:val="20"/>
        <w:szCs w:val="20"/>
      </w:rPr>
      <w:t>MINISTÉRIO DA EDUCAÇÃO</w:t>
    </w:r>
  </w:p>
  <w:p w:rsidR="00043C6C" w:rsidRPr="00DB7D88" w:rsidRDefault="00043C6C" w:rsidP="00CC5074">
    <w:pPr>
      <w:pStyle w:val="Cabealho"/>
      <w:jc w:val="center"/>
      <w:rPr>
        <w:sz w:val="20"/>
        <w:szCs w:val="20"/>
      </w:rPr>
    </w:pPr>
    <w:r w:rsidRPr="00DB7D88">
      <w:rPr>
        <w:sz w:val="20"/>
        <w:szCs w:val="20"/>
      </w:rPr>
      <w:t>UNIVERSIDADE FEDERAL DE SERGIPE</w:t>
    </w:r>
  </w:p>
  <w:p w:rsidR="00043C6C" w:rsidRPr="00DB7D88" w:rsidRDefault="00043C6C" w:rsidP="00CC5074">
    <w:pPr>
      <w:pStyle w:val="Cabealho"/>
      <w:jc w:val="center"/>
      <w:rPr>
        <w:sz w:val="20"/>
        <w:szCs w:val="20"/>
      </w:rPr>
    </w:pPr>
    <w:r w:rsidRPr="00DB7D88">
      <w:rPr>
        <w:sz w:val="20"/>
        <w:szCs w:val="20"/>
      </w:rPr>
      <w:t>PRÓ-REITORIA DE PÓS-GRADUAÇÃO E PESQUISA</w:t>
    </w:r>
  </w:p>
  <w:p w:rsidR="00043C6C" w:rsidRPr="00DB7D88" w:rsidRDefault="00043C6C" w:rsidP="00CC5074">
    <w:pPr>
      <w:pStyle w:val="Cabealho"/>
      <w:tabs>
        <w:tab w:val="clear" w:pos="4419"/>
        <w:tab w:val="clear" w:pos="8838"/>
        <w:tab w:val="right" w:pos="9072"/>
      </w:tabs>
      <w:jc w:val="center"/>
      <w:rPr>
        <w:sz w:val="20"/>
        <w:szCs w:val="20"/>
      </w:rPr>
    </w:pPr>
    <w:r w:rsidRPr="00DB7D88">
      <w:rPr>
        <w:sz w:val="20"/>
        <w:szCs w:val="20"/>
      </w:rPr>
      <w:t>PROGRAMA DE PÓS-GRADUAÇÃO</w:t>
    </w:r>
    <w:r>
      <w:rPr>
        <w:sz w:val="20"/>
        <w:szCs w:val="20"/>
      </w:rPr>
      <w:t xml:space="preserve"> EM BIOTECNOLOGIA</w:t>
    </w:r>
  </w:p>
  <w:p w:rsidR="00043C6C" w:rsidRDefault="00043C6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C6C" w:rsidRDefault="00043C6C" w:rsidP="008C0067">
    <w:pPr>
      <w:pStyle w:val="Cabealho"/>
      <w:jc w:val="center"/>
    </w:pPr>
  </w:p>
  <w:p w:rsidR="00043C6C" w:rsidRDefault="003C1EB3" w:rsidP="008C0067">
    <w:pPr>
      <w:pStyle w:val="Cabealho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9F0F73D" wp14:editId="7C49A870">
          <wp:simplePos x="0" y="0"/>
          <wp:positionH relativeFrom="margin">
            <wp:posOffset>5193030</wp:posOffset>
          </wp:positionH>
          <wp:positionV relativeFrom="margin">
            <wp:posOffset>-681355</wp:posOffset>
          </wp:positionV>
          <wp:extent cx="817245" cy="618490"/>
          <wp:effectExtent l="0" t="0" r="1905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30CFC341" wp14:editId="2D82641D">
          <wp:simplePos x="0" y="0"/>
          <wp:positionH relativeFrom="margin">
            <wp:posOffset>716280</wp:posOffset>
          </wp:positionH>
          <wp:positionV relativeFrom="margin">
            <wp:posOffset>-633730</wp:posOffset>
          </wp:positionV>
          <wp:extent cx="622300" cy="647700"/>
          <wp:effectExtent l="0" t="0" r="6350" b="0"/>
          <wp:wrapSquare wrapText="bothSides"/>
          <wp:docPr id="9" name="Imagem 9" descr="UFS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FS-Fi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E477BA8" wp14:editId="175FD50B">
          <wp:extent cx="491490" cy="534670"/>
          <wp:effectExtent l="0" t="0" r="3810" b="0"/>
          <wp:docPr id="2" name="irc_mi" descr="bra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ras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3C6C" w:rsidRPr="00DB7D88" w:rsidRDefault="00043C6C" w:rsidP="00C44B19">
    <w:pPr>
      <w:pStyle w:val="Cabealho"/>
      <w:jc w:val="center"/>
      <w:rPr>
        <w:sz w:val="20"/>
        <w:szCs w:val="20"/>
      </w:rPr>
    </w:pPr>
    <w:r w:rsidRPr="00DB7D88">
      <w:rPr>
        <w:sz w:val="20"/>
        <w:szCs w:val="20"/>
      </w:rPr>
      <w:t>MINISTÉRIO DA EDUCAÇÃO</w:t>
    </w:r>
  </w:p>
  <w:p w:rsidR="00043C6C" w:rsidRPr="00DB7D88" w:rsidRDefault="00043C6C" w:rsidP="00C44B19">
    <w:pPr>
      <w:pStyle w:val="Cabealho"/>
      <w:jc w:val="center"/>
      <w:rPr>
        <w:sz w:val="20"/>
        <w:szCs w:val="20"/>
      </w:rPr>
    </w:pPr>
    <w:r w:rsidRPr="00DB7D88">
      <w:rPr>
        <w:sz w:val="20"/>
        <w:szCs w:val="20"/>
      </w:rPr>
      <w:t>UNIVERSIDADE FEDERAL DE SERGIPE</w:t>
    </w:r>
  </w:p>
  <w:p w:rsidR="00043C6C" w:rsidRPr="00DB7D88" w:rsidRDefault="00043C6C" w:rsidP="00C44B19">
    <w:pPr>
      <w:pStyle w:val="Cabealho"/>
      <w:jc w:val="center"/>
      <w:rPr>
        <w:sz w:val="20"/>
        <w:szCs w:val="20"/>
      </w:rPr>
    </w:pPr>
    <w:r w:rsidRPr="00DB7D88">
      <w:rPr>
        <w:sz w:val="20"/>
        <w:szCs w:val="20"/>
      </w:rPr>
      <w:t>PRÓ-REITORIA DE PÓS-GRADUAÇÃO E PESQUISA</w:t>
    </w:r>
  </w:p>
  <w:p w:rsidR="00043C6C" w:rsidRPr="00DB7D88" w:rsidRDefault="00043C6C" w:rsidP="00C44B19">
    <w:pPr>
      <w:pStyle w:val="Cabealho"/>
      <w:tabs>
        <w:tab w:val="clear" w:pos="4419"/>
        <w:tab w:val="clear" w:pos="8838"/>
        <w:tab w:val="right" w:pos="9072"/>
      </w:tabs>
      <w:jc w:val="center"/>
      <w:rPr>
        <w:sz w:val="20"/>
        <w:szCs w:val="20"/>
      </w:rPr>
    </w:pPr>
    <w:r w:rsidRPr="00DB7D88">
      <w:rPr>
        <w:sz w:val="20"/>
        <w:szCs w:val="20"/>
      </w:rPr>
      <w:t>PROGRAMA DE PÓS-GRADUAÇÃO</w:t>
    </w:r>
    <w:r w:rsidRPr="00DB7D88">
      <w:rPr>
        <w:noProof/>
        <w:sz w:val="20"/>
        <w:szCs w:val="20"/>
      </w:rPr>
      <w:t>...............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D53B0"/>
    <w:multiLevelType w:val="hybridMultilevel"/>
    <w:tmpl w:val="B3FC51C4"/>
    <w:lvl w:ilvl="0" w:tplc="023ACC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56EF7"/>
    <w:multiLevelType w:val="hybridMultilevel"/>
    <w:tmpl w:val="7B18C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66608"/>
    <w:multiLevelType w:val="hybridMultilevel"/>
    <w:tmpl w:val="15DC1E04"/>
    <w:lvl w:ilvl="0" w:tplc="CC8EEAC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5EE372">
      <w:numFmt w:val="none"/>
      <w:lvlText w:val=""/>
      <w:lvlJc w:val="left"/>
      <w:pPr>
        <w:tabs>
          <w:tab w:val="num" w:pos="360"/>
        </w:tabs>
      </w:pPr>
    </w:lvl>
    <w:lvl w:ilvl="2" w:tplc="24EAA258">
      <w:numFmt w:val="none"/>
      <w:lvlText w:val=""/>
      <w:lvlJc w:val="left"/>
      <w:pPr>
        <w:tabs>
          <w:tab w:val="num" w:pos="360"/>
        </w:tabs>
      </w:pPr>
    </w:lvl>
    <w:lvl w:ilvl="3" w:tplc="77AEE32C">
      <w:numFmt w:val="none"/>
      <w:lvlText w:val=""/>
      <w:lvlJc w:val="left"/>
      <w:pPr>
        <w:tabs>
          <w:tab w:val="num" w:pos="360"/>
        </w:tabs>
      </w:pPr>
    </w:lvl>
    <w:lvl w:ilvl="4" w:tplc="8F704A66">
      <w:numFmt w:val="none"/>
      <w:lvlText w:val=""/>
      <w:lvlJc w:val="left"/>
      <w:pPr>
        <w:tabs>
          <w:tab w:val="num" w:pos="360"/>
        </w:tabs>
      </w:pPr>
    </w:lvl>
    <w:lvl w:ilvl="5" w:tplc="BCFCAA00">
      <w:numFmt w:val="none"/>
      <w:lvlText w:val=""/>
      <w:lvlJc w:val="left"/>
      <w:pPr>
        <w:tabs>
          <w:tab w:val="num" w:pos="360"/>
        </w:tabs>
      </w:pPr>
    </w:lvl>
    <w:lvl w:ilvl="6" w:tplc="7540A5A0">
      <w:numFmt w:val="none"/>
      <w:lvlText w:val=""/>
      <w:lvlJc w:val="left"/>
      <w:pPr>
        <w:tabs>
          <w:tab w:val="num" w:pos="360"/>
        </w:tabs>
      </w:pPr>
    </w:lvl>
    <w:lvl w:ilvl="7" w:tplc="85627178">
      <w:numFmt w:val="none"/>
      <w:lvlText w:val=""/>
      <w:lvlJc w:val="left"/>
      <w:pPr>
        <w:tabs>
          <w:tab w:val="num" w:pos="360"/>
        </w:tabs>
      </w:pPr>
    </w:lvl>
    <w:lvl w:ilvl="8" w:tplc="975E6EB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8D35F2"/>
    <w:multiLevelType w:val="hybridMultilevel"/>
    <w:tmpl w:val="62B4080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20ED5539"/>
    <w:multiLevelType w:val="hybridMultilevel"/>
    <w:tmpl w:val="8E26DDFC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35F70258"/>
    <w:multiLevelType w:val="hybridMultilevel"/>
    <w:tmpl w:val="E35CDC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44723"/>
    <w:multiLevelType w:val="hybridMultilevel"/>
    <w:tmpl w:val="AFF61C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618D9"/>
    <w:multiLevelType w:val="multilevel"/>
    <w:tmpl w:val="CB702432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687173EA"/>
    <w:multiLevelType w:val="hybridMultilevel"/>
    <w:tmpl w:val="E35CDC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70DEC"/>
    <w:multiLevelType w:val="multilevel"/>
    <w:tmpl w:val="CD68C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1">
    <w:nsid w:val="7EDD3745"/>
    <w:multiLevelType w:val="hybridMultilevel"/>
    <w:tmpl w:val="84869A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01"/>
    <w:rsid w:val="000032B8"/>
    <w:rsid w:val="000034ED"/>
    <w:rsid w:val="00004DBF"/>
    <w:rsid w:val="00005E69"/>
    <w:rsid w:val="00012D80"/>
    <w:rsid w:val="00021F59"/>
    <w:rsid w:val="000252F4"/>
    <w:rsid w:val="0002660C"/>
    <w:rsid w:val="000275DC"/>
    <w:rsid w:val="00031535"/>
    <w:rsid w:val="00033556"/>
    <w:rsid w:val="00033D83"/>
    <w:rsid w:val="0003466D"/>
    <w:rsid w:val="00036562"/>
    <w:rsid w:val="000370F9"/>
    <w:rsid w:val="00043C6C"/>
    <w:rsid w:val="00047D0B"/>
    <w:rsid w:val="00047EB1"/>
    <w:rsid w:val="00050BE0"/>
    <w:rsid w:val="0005202C"/>
    <w:rsid w:val="000565F3"/>
    <w:rsid w:val="00061AEA"/>
    <w:rsid w:val="00063A83"/>
    <w:rsid w:val="000642C5"/>
    <w:rsid w:val="00065EA5"/>
    <w:rsid w:val="00080744"/>
    <w:rsid w:val="0008205C"/>
    <w:rsid w:val="00083777"/>
    <w:rsid w:val="00084249"/>
    <w:rsid w:val="00084BAD"/>
    <w:rsid w:val="000856BA"/>
    <w:rsid w:val="00092366"/>
    <w:rsid w:val="000932DC"/>
    <w:rsid w:val="000937B1"/>
    <w:rsid w:val="000A0261"/>
    <w:rsid w:val="000A0E4F"/>
    <w:rsid w:val="000A6CC9"/>
    <w:rsid w:val="000B4361"/>
    <w:rsid w:val="000B78CA"/>
    <w:rsid w:val="000C2928"/>
    <w:rsid w:val="000C6C82"/>
    <w:rsid w:val="000D7E79"/>
    <w:rsid w:val="000E30A0"/>
    <w:rsid w:val="000E4062"/>
    <w:rsid w:val="000F442D"/>
    <w:rsid w:val="000F64AC"/>
    <w:rsid w:val="000F6AA8"/>
    <w:rsid w:val="00104D61"/>
    <w:rsid w:val="00105D05"/>
    <w:rsid w:val="00106F72"/>
    <w:rsid w:val="00107AD1"/>
    <w:rsid w:val="0011393F"/>
    <w:rsid w:val="00115020"/>
    <w:rsid w:val="00115E9B"/>
    <w:rsid w:val="00122EF7"/>
    <w:rsid w:val="0012543D"/>
    <w:rsid w:val="00125FA1"/>
    <w:rsid w:val="00126EF4"/>
    <w:rsid w:val="00130DB2"/>
    <w:rsid w:val="00133A10"/>
    <w:rsid w:val="00134330"/>
    <w:rsid w:val="00134ADF"/>
    <w:rsid w:val="00140976"/>
    <w:rsid w:val="00145C98"/>
    <w:rsid w:val="001468F5"/>
    <w:rsid w:val="0015012B"/>
    <w:rsid w:val="00152178"/>
    <w:rsid w:val="00153D70"/>
    <w:rsid w:val="00154929"/>
    <w:rsid w:val="001564BC"/>
    <w:rsid w:val="00156D1F"/>
    <w:rsid w:val="001610ED"/>
    <w:rsid w:val="00161366"/>
    <w:rsid w:val="00163ACC"/>
    <w:rsid w:val="001647C1"/>
    <w:rsid w:val="00165496"/>
    <w:rsid w:val="00167717"/>
    <w:rsid w:val="00170451"/>
    <w:rsid w:val="001709C9"/>
    <w:rsid w:val="00175833"/>
    <w:rsid w:val="001835D6"/>
    <w:rsid w:val="001846C4"/>
    <w:rsid w:val="00185666"/>
    <w:rsid w:val="001946C5"/>
    <w:rsid w:val="00195D59"/>
    <w:rsid w:val="001A289E"/>
    <w:rsid w:val="001B05EF"/>
    <w:rsid w:val="001B0B2D"/>
    <w:rsid w:val="001B2166"/>
    <w:rsid w:val="001B242C"/>
    <w:rsid w:val="001B7732"/>
    <w:rsid w:val="001C7282"/>
    <w:rsid w:val="001D0ADD"/>
    <w:rsid w:val="001D47D6"/>
    <w:rsid w:val="001D64A4"/>
    <w:rsid w:val="001F412B"/>
    <w:rsid w:val="001F4F79"/>
    <w:rsid w:val="001F574D"/>
    <w:rsid w:val="002012DC"/>
    <w:rsid w:val="00206C6C"/>
    <w:rsid w:val="0021134E"/>
    <w:rsid w:val="00214168"/>
    <w:rsid w:val="00221A52"/>
    <w:rsid w:val="002266C2"/>
    <w:rsid w:val="002540B6"/>
    <w:rsid w:val="002627BF"/>
    <w:rsid w:val="00262824"/>
    <w:rsid w:val="0026483E"/>
    <w:rsid w:val="00264E1C"/>
    <w:rsid w:val="0029105D"/>
    <w:rsid w:val="0029161D"/>
    <w:rsid w:val="00296869"/>
    <w:rsid w:val="002A6E5F"/>
    <w:rsid w:val="002A76B5"/>
    <w:rsid w:val="002B4A0B"/>
    <w:rsid w:val="002B70B6"/>
    <w:rsid w:val="002B76C1"/>
    <w:rsid w:val="002C17DE"/>
    <w:rsid w:val="002C534D"/>
    <w:rsid w:val="002D0400"/>
    <w:rsid w:val="002D2575"/>
    <w:rsid w:val="002E3D32"/>
    <w:rsid w:val="002E583C"/>
    <w:rsid w:val="002E78AB"/>
    <w:rsid w:val="002F0FC7"/>
    <w:rsid w:val="002F1423"/>
    <w:rsid w:val="002F2144"/>
    <w:rsid w:val="002F58F6"/>
    <w:rsid w:val="002F6FED"/>
    <w:rsid w:val="00301850"/>
    <w:rsid w:val="003041CA"/>
    <w:rsid w:val="00305377"/>
    <w:rsid w:val="00305C7E"/>
    <w:rsid w:val="00305D7D"/>
    <w:rsid w:val="003107A9"/>
    <w:rsid w:val="003126BE"/>
    <w:rsid w:val="00314091"/>
    <w:rsid w:val="003175C6"/>
    <w:rsid w:val="00323AD4"/>
    <w:rsid w:val="00324201"/>
    <w:rsid w:val="00325393"/>
    <w:rsid w:val="00335EE1"/>
    <w:rsid w:val="00337BC2"/>
    <w:rsid w:val="00340073"/>
    <w:rsid w:val="00341F8D"/>
    <w:rsid w:val="00343DBA"/>
    <w:rsid w:val="00344365"/>
    <w:rsid w:val="00345CFD"/>
    <w:rsid w:val="00353488"/>
    <w:rsid w:val="00355312"/>
    <w:rsid w:val="003611B7"/>
    <w:rsid w:val="003624F6"/>
    <w:rsid w:val="00363B30"/>
    <w:rsid w:val="00365C8C"/>
    <w:rsid w:val="00366AA7"/>
    <w:rsid w:val="003767A3"/>
    <w:rsid w:val="00385050"/>
    <w:rsid w:val="00397ADB"/>
    <w:rsid w:val="003A0000"/>
    <w:rsid w:val="003A1CD0"/>
    <w:rsid w:val="003A5BAA"/>
    <w:rsid w:val="003A6184"/>
    <w:rsid w:val="003A7DE0"/>
    <w:rsid w:val="003B0A53"/>
    <w:rsid w:val="003C1EB3"/>
    <w:rsid w:val="003C2834"/>
    <w:rsid w:val="003C4695"/>
    <w:rsid w:val="003D18EF"/>
    <w:rsid w:val="003D7AA3"/>
    <w:rsid w:val="003E00C3"/>
    <w:rsid w:val="003F22EA"/>
    <w:rsid w:val="003F6CDF"/>
    <w:rsid w:val="003F6DCD"/>
    <w:rsid w:val="00402794"/>
    <w:rsid w:val="004051E9"/>
    <w:rsid w:val="00406642"/>
    <w:rsid w:val="00406DA9"/>
    <w:rsid w:val="0040731B"/>
    <w:rsid w:val="00410393"/>
    <w:rsid w:val="00411867"/>
    <w:rsid w:val="0041300B"/>
    <w:rsid w:val="0041408A"/>
    <w:rsid w:val="00427760"/>
    <w:rsid w:val="00431159"/>
    <w:rsid w:val="00437295"/>
    <w:rsid w:val="0043772C"/>
    <w:rsid w:val="00437C82"/>
    <w:rsid w:val="00445796"/>
    <w:rsid w:val="00450E06"/>
    <w:rsid w:val="00451B21"/>
    <w:rsid w:val="0046615D"/>
    <w:rsid w:val="0047795A"/>
    <w:rsid w:val="0048101F"/>
    <w:rsid w:val="00481CCD"/>
    <w:rsid w:val="00493DD4"/>
    <w:rsid w:val="00493EB1"/>
    <w:rsid w:val="00495472"/>
    <w:rsid w:val="00497CE2"/>
    <w:rsid w:val="004A24F6"/>
    <w:rsid w:val="004A4E12"/>
    <w:rsid w:val="004A5B0E"/>
    <w:rsid w:val="004A6470"/>
    <w:rsid w:val="004A6527"/>
    <w:rsid w:val="004A782D"/>
    <w:rsid w:val="004A7A3D"/>
    <w:rsid w:val="004B14E8"/>
    <w:rsid w:val="004B3ED4"/>
    <w:rsid w:val="004B5DC9"/>
    <w:rsid w:val="004B7CC9"/>
    <w:rsid w:val="004C2214"/>
    <w:rsid w:val="004C4EB1"/>
    <w:rsid w:val="004C5FF6"/>
    <w:rsid w:val="004C707C"/>
    <w:rsid w:val="004D2F2E"/>
    <w:rsid w:val="004E1084"/>
    <w:rsid w:val="004E1509"/>
    <w:rsid w:val="004E1530"/>
    <w:rsid w:val="004E15CE"/>
    <w:rsid w:val="004E21F0"/>
    <w:rsid w:val="004E683B"/>
    <w:rsid w:val="004E6DA2"/>
    <w:rsid w:val="004E74D9"/>
    <w:rsid w:val="004F0531"/>
    <w:rsid w:val="004F23D0"/>
    <w:rsid w:val="004F3746"/>
    <w:rsid w:val="0050155B"/>
    <w:rsid w:val="00502A4B"/>
    <w:rsid w:val="00506327"/>
    <w:rsid w:val="00506893"/>
    <w:rsid w:val="00506E03"/>
    <w:rsid w:val="00513820"/>
    <w:rsid w:val="005145F1"/>
    <w:rsid w:val="0052441F"/>
    <w:rsid w:val="00531AA2"/>
    <w:rsid w:val="00532B3B"/>
    <w:rsid w:val="00535E3B"/>
    <w:rsid w:val="005403FA"/>
    <w:rsid w:val="00540B83"/>
    <w:rsid w:val="00543178"/>
    <w:rsid w:val="0055682F"/>
    <w:rsid w:val="005605C8"/>
    <w:rsid w:val="00562216"/>
    <w:rsid w:val="0056737E"/>
    <w:rsid w:val="0057041C"/>
    <w:rsid w:val="00570797"/>
    <w:rsid w:val="00571F07"/>
    <w:rsid w:val="00573C31"/>
    <w:rsid w:val="005749C8"/>
    <w:rsid w:val="005800A7"/>
    <w:rsid w:val="005830C8"/>
    <w:rsid w:val="00587076"/>
    <w:rsid w:val="00596724"/>
    <w:rsid w:val="00597035"/>
    <w:rsid w:val="005A2F42"/>
    <w:rsid w:val="005A3F88"/>
    <w:rsid w:val="005A6477"/>
    <w:rsid w:val="005B552A"/>
    <w:rsid w:val="005C18C2"/>
    <w:rsid w:val="005C2CED"/>
    <w:rsid w:val="005C7C77"/>
    <w:rsid w:val="005D526C"/>
    <w:rsid w:val="005D696B"/>
    <w:rsid w:val="005E5624"/>
    <w:rsid w:val="005E75F7"/>
    <w:rsid w:val="005F1D62"/>
    <w:rsid w:val="005F50B0"/>
    <w:rsid w:val="005F6984"/>
    <w:rsid w:val="005F7FEE"/>
    <w:rsid w:val="00600203"/>
    <w:rsid w:val="006005B1"/>
    <w:rsid w:val="006007F6"/>
    <w:rsid w:val="00602252"/>
    <w:rsid w:val="00602A14"/>
    <w:rsid w:val="00611F6E"/>
    <w:rsid w:val="00612906"/>
    <w:rsid w:val="00614345"/>
    <w:rsid w:val="00620022"/>
    <w:rsid w:val="00622BA4"/>
    <w:rsid w:val="006257D5"/>
    <w:rsid w:val="00636C5A"/>
    <w:rsid w:val="006374DC"/>
    <w:rsid w:val="00640724"/>
    <w:rsid w:val="00641603"/>
    <w:rsid w:val="00641782"/>
    <w:rsid w:val="00643963"/>
    <w:rsid w:val="00643A01"/>
    <w:rsid w:val="00663145"/>
    <w:rsid w:val="00680D23"/>
    <w:rsid w:val="0068266F"/>
    <w:rsid w:val="00683C2F"/>
    <w:rsid w:val="006844DF"/>
    <w:rsid w:val="00685178"/>
    <w:rsid w:val="006917C2"/>
    <w:rsid w:val="00692566"/>
    <w:rsid w:val="00696DF1"/>
    <w:rsid w:val="006A5845"/>
    <w:rsid w:val="006B7059"/>
    <w:rsid w:val="006C1E04"/>
    <w:rsid w:val="006C2D70"/>
    <w:rsid w:val="006C3BA7"/>
    <w:rsid w:val="006C75F0"/>
    <w:rsid w:val="006D43B7"/>
    <w:rsid w:val="006E71F2"/>
    <w:rsid w:val="00700CC1"/>
    <w:rsid w:val="00703443"/>
    <w:rsid w:val="007072AE"/>
    <w:rsid w:val="0071063F"/>
    <w:rsid w:val="00714E5C"/>
    <w:rsid w:val="007208FC"/>
    <w:rsid w:val="00725895"/>
    <w:rsid w:val="00730EF4"/>
    <w:rsid w:val="00732FC1"/>
    <w:rsid w:val="007411C3"/>
    <w:rsid w:val="00745A34"/>
    <w:rsid w:val="007478DA"/>
    <w:rsid w:val="00747C63"/>
    <w:rsid w:val="0075286F"/>
    <w:rsid w:val="0075752D"/>
    <w:rsid w:val="00760838"/>
    <w:rsid w:val="00776C55"/>
    <w:rsid w:val="00782A16"/>
    <w:rsid w:val="007836C0"/>
    <w:rsid w:val="0079397C"/>
    <w:rsid w:val="00794C2B"/>
    <w:rsid w:val="0079786E"/>
    <w:rsid w:val="007A314B"/>
    <w:rsid w:val="007A7052"/>
    <w:rsid w:val="007B1A10"/>
    <w:rsid w:val="007B4222"/>
    <w:rsid w:val="007B5115"/>
    <w:rsid w:val="007B73F7"/>
    <w:rsid w:val="007C1C96"/>
    <w:rsid w:val="007C45C6"/>
    <w:rsid w:val="007C5031"/>
    <w:rsid w:val="007C5D7E"/>
    <w:rsid w:val="007C61C9"/>
    <w:rsid w:val="007D6478"/>
    <w:rsid w:val="007E47DF"/>
    <w:rsid w:val="007E4C7A"/>
    <w:rsid w:val="007E504F"/>
    <w:rsid w:val="007E61B5"/>
    <w:rsid w:val="007F7B0A"/>
    <w:rsid w:val="00802203"/>
    <w:rsid w:val="00804114"/>
    <w:rsid w:val="008115BC"/>
    <w:rsid w:val="00814A0A"/>
    <w:rsid w:val="00823A57"/>
    <w:rsid w:val="008259B3"/>
    <w:rsid w:val="00833BB1"/>
    <w:rsid w:val="008343B1"/>
    <w:rsid w:val="00837BD5"/>
    <w:rsid w:val="00840918"/>
    <w:rsid w:val="00841F1D"/>
    <w:rsid w:val="008478A4"/>
    <w:rsid w:val="00850A5B"/>
    <w:rsid w:val="00862050"/>
    <w:rsid w:val="0086269C"/>
    <w:rsid w:val="00862DEA"/>
    <w:rsid w:val="00863837"/>
    <w:rsid w:val="0086419E"/>
    <w:rsid w:val="0086575F"/>
    <w:rsid w:val="00866DE8"/>
    <w:rsid w:val="00881E56"/>
    <w:rsid w:val="00883802"/>
    <w:rsid w:val="0089499C"/>
    <w:rsid w:val="008950F0"/>
    <w:rsid w:val="00895FB5"/>
    <w:rsid w:val="00897010"/>
    <w:rsid w:val="008A1BCA"/>
    <w:rsid w:val="008A43E6"/>
    <w:rsid w:val="008A5B6D"/>
    <w:rsid w:val="008A642E"/>
    <w:rsid w:val="008B0FC4"/>
    <w:rsid w:val="008B4DF5"/>
    <w:rsid w:val="008B69E3"/>
    <w:rsid w:val="008C0067"/>
    <w:rsid w:val="008C180E"/>
    <w:rsid w:val="008C2C19"/>
    <w:rsid w:val="008C3564"/>
    <w:rsid w:val="008C45C8"/>
    <w:rsid w:val="008C7100"/>
    <w:rsid w:val="008D05E9"/>
    <w:rsid w:val="008D1DB2"/>
    <w:rsid w:val="008D6B3B"/>
    <w:rsid w:val="008E0BC2"/>
    <w:rsid w:val="008E1AED"/>
    <w:rsid w:val="008E3F8D"/>
    <w:rsid w:val="008E5CAE"/>
    <w:rsid w:val="008F00F1"/>
    <w:rsid w:val="008F12B2"/>
    <w:rsid w:val="008F3DEB"/>
    <w:rsid w:val="00911C31"/>
    <w:rsid w:val="00916384"/>
    <w:rsid w:val="00920AE2"/>
    <w:rsid w:val="00921879"/>
    <w:rsid w:val="00921DE3"/>
    <w:rsid w:val="009255CB"/>
    <w:rsid w:val="0093389E"/>
    <w:rsid w:val="009369C1"/>
    <w:rsid w:val="009422BD"/>
    <w:rsid w:val="00942575"/>
    <w:rsid w:val="009448C4"/>
    <w:rsid w:val="00946AB4"/>
    <w:rsid w:val="009473EE"/>
    <w:rsid w:val="00950673"/>
    <w:rsid w:val="009538A0"/>
    <w:rsid w:val="009571F9"/>
    <w:rsid w:val="00964496"/>
    <w:rsid w:val="00964CF4"/>
    <w:rsid w:val="00965A21"/>
    <w:rsid w:val="00971889"/>
    <w:rsid w:val="00971E92"/>
    <w:rsid w:val="009729E9"/>
    <w:rsid w:val="00985E5C"/>
    <w:rsid w:val="0098658A"/>
    <w:rsid w:val="00986696"/>
    <w:rsid w:val="00992B0F"/>
    <w:rsid w:val="009947D2"/>
    <w:rsid w:val="00995CFD"/>
    <w:rsid w:val="009A01E8"/>
    <w:rsid w:val="009B779C"/>
    <w:rsid w:val="009C0935"/>
    <w:rsid w:val="009C21C0"/>
    <w:rsid w:val="009D28B6"/>
    <w:rsid w:val="009D474A"/>
    <w:rsid w:val="009E330B"/>
    <w:rsid w:val="009E6124"/>
    <w:rsid w:val="009F1DBE"/>
    <w:rsid w:val="009F2664"/>
    <w:rsid w:val="00A04607"/>
    <w:rsid w:val="00A10101"/>
    <w:rsid w:val="00A17BD0"/>
    <w:rsid w:val="00A223CD"/>
    <w:rsid w:val="00A24F68"/>
    <w:rsid w:val="00A3185B"/>
    <w:rsid w:val="00A31D5E"/>
    <w:rsid w:val="00A37B19"/>
    <w:rsid w:val="00A43942"/>
    <w:rsid w:val="00A44B1C"/>
    <w:rsid w:val="00A4560B"/>
    <w:rsid w:val="00A557A4"/>
    <w:rsid w:val="00A568DC"/>
    <w:rsid w:val="00A57FA0"/>
    <w:rsid w:val="00A61D26"/>
    <w:rsid w:val="00A625F2"/>
    <w:rsid w:val="00A642B6"/>
    <w:rsid w:val="00A83B97"/>
    <w:rsid w:val="00A83CF1"/>
    <w:rsid w:val="00A864C6"/>
    <w:rsid w:val="00A90453"/>
    <w:rsid w:val="00A90763"/>
    <w:rsid w:val="00A93346"/>
    <w:rsid w:val="00A936B6"/>
    <w:rsid w:val="00A93901"/>
    <w:rsid w:val="00A96755"/>
    <w:rsid w:val="00AA1A15"/>
    <w:rsid w:val="00AA2B40"/>
    <w:rsid w:val="00AA38C3"/>
    <w:rsid w:val="00AA5057"/>
    <w:rsid w:val="00AA6FC9"/>
    <w:rsid w:val="00AB02D5"/>
    <w:rsid w:val="00AB1D94"/>
    <w:rsid w:val="00AB3215"/>
    <w:rsid w:val="00AB524B"/>
    <w:rsid w:val="00AB5503"/>
    <w:rsid w:val="00AB6BDE"/>
    <w:rsid w:val="00AC40D9"/>
    <w:rsid w:val="00AC4EC2"/>
    <w:rsid w:val="00AC635A"/>
    <w:rsid w:val="00AC7A4B"/>
    <w:rsid w:val="00AE5B6E"/>
    <w:rsid w:val="00AF6A85"/>
    <w:rsid w:val="00B01200"/>
    <w:rsid w:val="00B01DEE"/>
    <w:rsid w:val="00B02239"/>
    <w:rsid w:val="00B04866"/>
    <w:rsid w:val="00B04FA6"/>
    <w:rsid w:val="00B30BC0"/>
    <w:rsid w:val="00B33142"/>
    <w:rsid w:val="00B41028"/>
    <w:rsid w:val="00B41E5A"/>
    <w:rsid w:val="00B502A0"/>
    <w:rsid w:val="00B50689"/>
    <w:rsid w:val="00B52B7A"/>
    <w:rsid w:val="00B54125"/>
    <w:rsid w:val="00B54F2D"/>
    <w:rsid w:val="00B562B7"/>
    <w:rsid w:val="00B635F7"/>
    <w:rsid w:val="00B674CE"/>
    <w:rsid w:val="00B751B9"/>
    <w:rsid w:val="00B854F3"/>
    <w:rsid w:val="00B92397"/>
    <w:rsid w:val="00BA7134"/>
    <w:rsid w:val="00BB3893"/>
    <w:rsid w:val="00BB50D7"/>
    <w:rsid w:val="00BB76A1"/>
    <w:rsid w:val="00BC1F7D"/>
    <w:rsid w:val="00BC316C"/>
    <w:rsid w:val="00BC482C"/>
    <w:rsid w:val="00BE045F"/>
    <w:rsid w:val="00BE6799"/>
    <w:rsid w:val="00BF13F8"/>
    <w:rsid w:val="00C02EF9"/>
    <w:rsid w:val="00C03D99"/>
    <w:rsid w:val="00C07D76"/>
    <w:rsid w:val="00C205A7"/>
    <w:rsid w:val="00C27F56"/>
    <w:rsid w:val="00C3180F"/>
    <w:rsid w:val="00C31D58"/>
    <w:rsid w:val="00C342DE"/>
    <w:rsid w:val="00C36CC4"/>
    <w:rsid w:val="00C36F6F"/>
    <w:rsid w:val="00C428E7"/>
    <w:rsid w:val="00C44B19"/>
    <w:rsid w:val="00C474F0"/>
    <w:rsid w:val="00C52F7B"/>
    <w:rsid w:val="00C636E3"/>
    <w:rsid w:val="00C64924"/>
    <w:rsid w:val="00C73B5E"/>
    <w:rsid w:val="00C77563"/>
    <w:rsid w:val="00C9238F"/>
    <w:rsid w:val="00C95FCC"/>
    <w:rsid w:val="00C96720"/>
    <w:rsid w:val="00C96CC8"/>
    <w:rsid w:val="00CA5C33"/>
    <w:rsid w:val="00CC502E"/>
    <w:rsid w:val="00CC5074"/>
    <w:rsid w:val="00CD0ECB"/>
    <w:rsid w:val="00CE05C0"/>
    <w:rsid w:val="00CE4CA6"/>
    <w:rsid w:val="00CF0A1A"/>
    <w:rsid w:val="00CF6C01"/>
    <w:rsid w:val="00CF77D8"/>
    <w:rsid w:val="00D133F5"/>
    <w:rsid w:val="00D13D71"/>
    <w:rsid w:val="00D17852"/>
    <w:rsid w:val="00D21481"/>
    <w:rsid w:val="00D26D75"/>
    <w:rsid w:val="00D31307"/>
    <w:rsid w:val="00D31D07"/>
    <w:rsid w:val="00D32222"/>
    <w:rsid w:val="00D35914"/>
    <w:rsid w:val="00D44125"/>
    <w:rsid w:val="00D456DC"/>
    <w:rsid w:val="00D45FC2"/>
    <w:rsid w:val="00D60EC7"/>
    <w:rsid w:val="00D63EE7"/>
    <w:rsid w:val="00D64133"/>
    <w:rsid w:val="00D66B1B"/>
    <w:rsid w:val="00D73216"/>
    <w:rsid w:val="00D75BCF"/>
    <w:rsid w:val="00D82F9B"/>
    <w:rsid w:val="00D83077"/>
    <w:rsid w:val="00D87BE6"/>
    <w:rsid w:val="00D907E5"/>
    <w:rsid w:val="00D90A28"/>
    <w:rsid w:val="00D96602"/>
    <w:rsid w:val="00DA278C"/>
    <w:rsid w:val="00DA6E59"/>
    <w:rsid w:val="00DB2731"/>
    <w:rsid w:val="00DB2FAB"/>
    <w:rsid w:val="00DB706A"/>
    <w:rsid w:val="00DB7D88"/>
    <w:rsid w:val="00DC309D"/>
    <w:rsid w:val="00DC4497"/>
    <w:rsid w:val="00DC4715"/>
    <w:rsid w:val="00DC7231"/>
    <w:rsid w:val="00DD1BBA"/>
    <w:rsid w:val="00DD27DF"/>
    <w:rsid w:val="00DD4156"/>
    <w:rsid w:val="00DE057F"/>
    <w:rsid w:val="00DF34FD"/>
    <w:rsid w:val="00DF44CB"/>
    <w:rsid w:val="00E048A6"/>
    <w:rsid w:val="00E1146C"/>
    <w:rsid w:val="00E1508B"/>
    <w:rsid w:val="00E24107"/>
    <w:rsid w:val="00E332D6"/>
    <w:rsid w:val="00E42E15"/>
    <w:rsid w:val="00E500B9"/>
    <w:rsid w:val="00E52AED"/>
    <w:rsid w:val="00E55D36"/>
    <w:rsid w:val="00E6111B"/>
    <w:rsid w:val="00E632EA"/>
    <w:rsid w:val="00E63A10"/>
    <w:rsid w:val="00E666D5"/>
    <w:rsid w:val="00E66A18"/>
    <w:rsid w:val="00E7138C"/>
    <w:rsid w:val="00E75907"/>
    <w:rsid w:val="00E808A8"/>
    <w:rsid w:val="00E840DE"/>
    <w:rsid w:val="00E86BA9"/>
    <w:rsid w:val="00E92486"/>
    <w:rsid w:val="00E925B4"/>
    <w:rsid w:val="00E92DF8"/>
    <w:rsid w:val="00E943D3"/>
    <w:rsid w:val="00E9718E"/>
    <w:rsid w:val="00EA6A15"/>
    <w:rsid w:val="00EA7DE5"/>
    <w:rsid w:val="00EB0BD1"/>
    <w:rsid w:val="00EB0CA0"/>
    <w:rsid w:val="00EB3318"/>
    <w:rsid w:val="00EB3562"/>
    <w:rsid w:val="00EB7E36"/>
    <w:rsid w:val="00EC363F"/>
    <w:rsid w:val="00EC3824"/>
    <w:rsid w:val="00EC5E4D"/>
    <w:rsid w:val="00EC7868"/>
    <w:rsid w:val="00ED38CE"/>
    <w:rsid w:val="00EE0754"/>
    <w:rsid w:val="00EF0459"/>
    <w:rsid w:val="00F01364"/>
    <w:rsid w:val="00F21496"/>
    <w:rsid w:val="00F27DFF"/>
    <w:rsid w:val="00F403AF"/>
    <w:rsid w:val="00F56C39"/>
    <w:rsid w:val="00F6199F"/>
    <w:rsid w:val="00F632D3"/>
    <w:rsid w:val="00F6595B"/>
    <w:rsid w:val="00F66F51"/>
    <w:rsid w:val="00F81784"/>
    <w:rsid w:val="00F85F84"/>
    <w:rsid w:val="00F87CAB"/>
    <w:rsid w:val="00F90D4C"/>
    <w:rsid w:val="00F9721C"/>
    <w:rsid w:val="00FA2C95"/>
    <w:rsid w:val="00FA462B"/>
    <w:rsid w:val="00FA5557"/>
    <w:rsid w:val="00FB5EFE"/>
    <w:rsid w:val="00FB6D3C"/>
    <w:rsid w:val="00FC4F6A"/>
    <w:rsid w:val="00FC56EC"/>
    <w:rsid w:val="00FC7420"/>
    <w:rsid w:val="00FE4409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C9"/>
    <w:rPr>
      <w:sz w:val="24"/>
    </w:rPr>
  </w:style>
  <w:style w:type="paragraph" w:styleId="Ttulo1">
    <w:name w:val="heading 1"/>
    <w:basedOn w:val="Normal"/>
    <w:next w:val="Normal"/>
    <w:qFormat/>
    <w:rsid w:val="001709C9"/>
    <w:pPr>
      <w:keepNext/>
      <w:ind w:left="142" w:hanging="142"/>
      <w:jc w:val="center"/>
      <w:outlineLvl w:val="0"/>
    </w:pPr>
    <w:rPr>
      <w:b/>
      <w:spacing w:val="15"/>
      <w:sz w:val="30"/>
    </w:rPr>
  </w:style>
  <w:style w:type="paragraph" w:styleId="Ttulo2">
    <w:name w:val="heading 2"/>
    <w:basedOn w:val="Normal"/>
    <w:next w:val="Normal"/>
    <w:qFormat/>
    <w:rsid w:val="001A289E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Ttulo4">
    <w:name w:val="heading 4"/>
    <w:basedOn w:val="Normal"/>
    <w:next w:val="Normal"/>
    <w:qFormat/>
    <w:rsid w:val="001A289E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Ttulo5">
    <w:name w:val="heading 5"/>
    <w:basedOn w:val="Normal"/>
    <w:next w:val="Normal"/>
    <w:qFormat/>
    <w:rsid w:val="001A289E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A289E"/>
    <w:pPr>
      <w:keepNext/>
      <w:numPr>
        <w:ilvl w:val="5"/>
        <w:numId w:val="3"/>
      </w:numPr>
      <w:suppressAutoHyphens/>
      <w:jc w:val="center"/>
      <w:outlineLvl w:val="5"/>
    </w:pPr>
    <w:rPr>
      <w:lang w:val="x-none" w:eastAsia="ar-SA"/>
    </w:rPr>
  </w:style>
  <w:style w:type="paragraph" w:styleId="Ttulo7">
    <w:name w:val="heading 7"/>
    <w:basedOn w:val="Normal"/>
    <w:next w:val="Normal"/>
    <w:qFormat/>
    <w:rsid w:val="001A289E"/>
    <w:pPr>
      <w:spacing w:before="240" w:after="60"/>
      <w:jc w:val="both"/>
      <w:outlineLvl w:val="6"/>
    </w:pPr>
    <w:rPr>
      <w:rFonts w:ascii="Calibri" w:hAnsi="Calibri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1709C9"/>
    <w:pPr>
      <w:ind w:left="170"/>
      <w:jc w:val="right"/>
    </w:pPr>
    <w:rPr>
      <w:sz w:val="26"/>
    </w:rPr>
  </w:style>
  <w:style w:type="paragraph" w:styleId="Cabealho">
    <w:name w:val="header"/>
    <w:basedOn w:val="Normal"/>
    <w:rsid w:val="001709C9"/>
    <w:pPr>
      <w:tabs>
        <w:tab w:val="center" w:pos="4419"/>
        <w:tab w:val="right" w:pos="8838"/>
      </w:tabs>
    </w:pPr>
    <w:rPr>
      <w:szCs w:val="24"/>
    </w:rPr>
  </w:style>
  <w:style w:type="table" w:styleId="Tabelacomgrade">
    <w:name w:val="Table Grid"/>
    <w:basedOn w:val="Tabelanormal"/>
    <w:rsid w:val="00540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link w:val="Ttulo6"/>
    <w:rsid w:val="001A289E"/>
    <w:rPr>
      <w:sz w:val="24"/>
      <w:lang w:val="x-none" w:eastAsia="ar-SA" w:bidi="ar-SA"/>
    </w:rPr>
  </w:style>
  <w:style w:type="paragraph" w:customStyle="1" w:styleId="Legenda1">
    <w:name w:val="Legenda1"/>
    <w:basedOn w:val="Normal"/>
    <w:next w:val="Normal"/>
    <w:rsid w:val="001A289E"/>
    <w:pPr>
      <w:suppressAutoHyphens/>
      <w:jc w:val="center"/>
    </w:pPr>
    <w:rPr>
      <w:b/>
      <w:bCs/>
      <w:sz w:val="18"/>
      <w:lang w:eastAsia="ar-SA"/>
    </w:rPr>
  </w:style>
  <w:style w:type="character" w:styleId="Hyperlink">
    <w:name w:val="Hyperlink"/>
    <w:rsid w:val="001A289E"/>
    <w:rPr>
      <w:color w:val="0000FF"/>
      <w:u w:val="single"/>
    </w:rPr>
  </w:style>
  <w:style w:type="paragraph" w:customStyle="1" w:styleId="ecmsonormal">
    <w:name w:val="ec_msonormal"/>
    <w:basedOn w:val="Normal"/>
    <w:rsid w:val="001A289E"/>
    <w:pPr>
      <w:spacing w:after="324"/>
    </w:pPr>
    <w:rPr>
      <w:szCs w:val="24"/>
    </w:rPr>
  </w:style>
  <w:style w:type="character" w:styleId="nfase">
    <w:name w:val="Emphasis"/>
    <w:qFormat/>
    <w:rsid w:val="001A289E"/>
    <w:rPr>
      <w:i/>
    </w:rPr>
  </w:style>
  <w:style w:type="paragraph" w:styleId="Corpodetexto">
    <w:name w:val="Body Text"/>
    <w:basedOn w:val="Normal"/>
    <w:rsid w:val="001A289E"/>
    <w:pPr>
      <w:jc w:val="both"/>
    </w:pPr>
    <w:rPr>
      <w:rFonts w:ascii="Arial" w:hAnsi="Arial"/>
      <w:lang w:val="x-none" w:eastAsia="x-none"/>
    </w:rPr>
  </w:style>
  <w:style w:type="paragraph" w:styleId="NormalWeb">
    <w:name w:val="Normal (Web)"/>
    <w:basedOn w:val="Normal"/>
    <w:unhideWhenUsed/>
    <w:rsid w:val="001A289E"/>
    <w:pPr>
      <w:spacing w:before="100" w:beforeAutospacing="1" w:after="100" w:afterAutospacing="1"/>
    </w:pPr>
    <w:rPr>
      <w:rFonts w:ascii="Verdana" w:hAnsi="Verdana"/>
      <w:color w:val="000000"/>
      <w:sz w:val="20"/>
    </w:rPr>
  </w:style>
  <w:style w:type="paragraph" w:customStyle="1" w:styleId="small">
    <w:name w:val="small"/>
    <w:basedOn w:val="Normal"/>
    <w:rsid w:val="001A289E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styleId="PargrafodaLista">
    <w:name w:val="List Paragraph"/>
    <w:basedOn w:val="Normal"/>
    <w:qFormat/>
    <w:rsid w:val="001A289E"/>
    <w:pPr>
      <w:ind w:left="720"/>
      <w:contextualSpacing/>
    </w:pPr>
    <w:rPr>
      <w:rFonts w:ascii="Arial" w:hAnsi="Arial"/>
      <w:sz w:val="28"/>
    </w:rPr>
  </w:style>
  <w:style w:type="paragraph" w:styleId="Corpodetexto2">
    <w:name w:val="Body Text 2"/>
    <w:basedOn w:val="Normal"/>
    <w:unhideWhenUsed/>
    <w:rsid w:val="001A289E"/>
    <w:pPr>
      <w:spacing w:after="120" w:line="480" w:lineRule="auto"/>
      <w:jc w:val="both"/>
    </w:pPr>
    <w:rPr>
      <w:rFonts w:eastAsia="Calibri"/>
      <w:szCs w:val="24"/>
      <w:lang w:val="x-none" w:eastAsia="en-US"/>
    </w:rPr>
  </w:style>
  <w:style w:type="paragraph" w:styleId="Rodap">
    <w:name w:val="footer"/>
    <w:basedOn w:val="Normal"/>
    <w:unhideWhenUsed/>
    <w:rsid w:val="001A289E"/>
    <w:pPr>
      <w:tabs>
        <w:tab w:val="center" w:pos="4252"/>
        <w:tab w:val="right" w:pos="8504"/>
      </w:tabs>
      <w:jc w:val="both"/>
    </w:pPr>
    <w:rPr>
      <w:rFonts w:eastAsia="Calibri"/>
      <w:szCs w:val="24"/>
      <w:lang w:val="x-none" w:eastAsia="en-US"/>
    </w:rPr>
  </w:style>
  <w:style w:type="paragraph" w:styleId="Textodebalo">
    <w:name w:val="Balloon Text"/>
    <w:basedOn w:val="Normal"/>
    <w:semiHidden/>
    <w:unhideWhenUsed/>
    <w:rsid w:val="001A289E"/>
    <w:pPr>
      <w:jc w:val="both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nowrap1">
    <w:name w:val="nowrap1"/>
    <w:basedOn w:val="Fontepargpadro"/>
    <w:rsid w:val="001A289E"/>
  </w:style>
  <w:style w:type="character" w:customStyle="1" w:styleId="txtprodutog1">
    <w:name w:val="txtprodutog1"/>
    <w:rsid w:val="001A289E"/>
    <w:rPr>
      <w:rFonts w:ascii="Arial" w:hAnsi="Arial" w:cs="Arial" w:hint="default"/>
      <w:b/>
      <w:bCs/>
      <w:color w:val="575757"/>
      <w:sz w:val="18"/>
      <w:szCs w:val="18"/>
    </w:rPr>
  </w:style>
  <w:style w:type="character" w:customStyle="1" w:styleId="txtcomplemento1">
    <w:name w:val="txtcomplemento1"/>
    <w:rsid w:val="001A289E"/>
    <w:rPr>
      <w:rFonts w:ascii="Arial" w:hAnsi="Arial" w:cs="Arial" w:hint="default"/>
      <w:color w:val="575757"/>
      <w:sz w:val="15"/>
      <w:szCs w:val="15"/>
    </w:rPr>
  </w:style>
  <w:style w:type="character" w:customStyle="1" w:styleId="preco1">
    <w:name w:val="preco1"/>
    <w:rsid w:val="001A289E"/>
    <w:rPr>
      <w:rFonts w:ascii="Arial" w:hAnsi="Arial" w:cs="Arial" w:hint="default"/>
      <w:b/>
      <w:bCs/>
      <w:color w:val="919396"/>
      <w:sz w:val="17"/>
      <w:szCs w:val="17"/>
    </w:rPr>
  </w:style>
  <w:style w:type="character" w:styleId="Nmerodepgina">
    <w:name w:val="page number"/>
    <w:basedOn w:val="Fontepargpadro"/>
    <w:rsid w:val="001A289E"/>
  </w:style>
  <w:style w:type="character" w:styleId="Forte">
    <w:name w:val="Strong"/>
    <w:qFormat/>
    <w:rsid w:val="001A289E"/>
    <w:rPr>
      <w:b/>
      <w:bCs/>
    </w:rPr>
  </w:style>
  <w:style w:type="paragraph" w:styleId="Pr-formataoHTML">
    <w:name w:val="HTML Preformatted"/>
    <w:basedOn w:val="Normal"/>
    <w:rsid w:val="001A28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style31">
    <w:name w:val="style31"/>
    <w:rsid w:val="001A289E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Standard">
    <w:name w:val="Standard"/>
    <w:rsid w:val="001A289E"/>
    <w:pPr>
      <w:suppressAutoHyphens/>
      <w:autoSpaceDN w:val="0"/>
      <w:jc w:val="both"/>
      <w:textAlignment w:val="baseline"/>
    </w:pPr>
    <w:rPr>
      <w:rFonts w:eastAsia="Calibri"/>
      <w:kern w:val="3"/>
      <w:sz w:val="24"/>
      <w:szCs w:val="24"/>
    </w:rPr>
  </w:style>
  <w:style w:type="paragraph" w:customStyle="1" w:styleId="Textbody">
    <w:name w:val="Text body"/>
    <w:basedOn w:val="Standard"/>
    <w:rsid w:val="001A289E"/>
    <w:rPr>
      <w:rFonts w:ascii="Arial" w:eastAsia="Times New Roman" w:hAnsi="Arial"/>
      <w:szCs w:val="20"/>
    </w:rPr>
  </w:style>
  <w:style w:type="paragraph" w:customStyle="1" w:styleId="PargrafodaLista1">
    <w:name w:val="Parágrafo da Lista1"/>
    <w:basedOn w:val="Standard"/>
    <w:qFormat/>
    <w:rsid w:val="001A289E"/>
    <w:pPr>
      <w:ind w:left="720"/>
      <w:jc w:val="left"/>
    </w:pPr>
    <w:rPr>
      <w:rFonts w:ascii="Arial" w:eastAsia="Times New Roman" w:hAnsi="Arial"/>
      <w:sz w:val="28"/>
      <w:szCs w:val="20"/>
    </w:rPr>
  </w:style>
  <w:style w:type="paragraph" w:customStyle="1" w:styleId="Corpodetexto21">
    <w:name w:val="Corpo de texto 21"/>
    <w:basedOn w:val="Standard"/>
    <w:rsid w:val="001A289E"/>
    <w:pPr>
      <w:widowControl w:val="0"/>
      <w:spacing w:after="120" w:line="480" w:lineRule="auto"/>
      <w:jc w:val="left"/>
    </w:pPr>
    <w:rPr>
      <w:rFonts w:ascii="Liberation Serif" w:eastAsia="DejaVu Sans" w:hAnsi="Liberation Serif"/>
    </w:rPr>
  </w:style>
  <w:style w:type="numbering" w:customStyle="1" w:styleId="WW8Num1">
    <w:name w:val="WW8Num1"/>
    <w:basedOn w:val="Semlista"/>
    <w:rsid w:val="001A289E"/>
    <w:pPr>
      <w:numPr>
        <w:numId w:val="5"/>
      </w:numPr>
    </w:pPr>
  </w:style>
  <w:style w:type="paragraph" w:customStyle="1" w:styleId="Contedodetabela">
    <w:name w:val="Conteúdo de tabela"/>
    <w:basedOn w:val="Normal"/>
    <w:rsid w:val="001A289E"/>
    <w:pPr>
      <w:suppressLineNumbers/>
      <w:suppressAutoHyphens/>
      <w:jc w:val="both"/>
    </w:pPr>
    <w:rPr>
      <w:rFonts w:eastAsia="Calibri"/>
      <w:szCs w:val="24"/>
      <w:lang w:eastAsia="ar-SA"/>
    </w:rPr>
  </w:style>
  <w:style w:type="paragraph" w:customStyle="1" w:styleId="Default">
    <w:name w:val="Default"/>
    <w:rsid w:val="001A28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1A28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A289E"/>
    <w:pPr>
      <w:spacing w:after="200" w:line="276" w:lineRule="auto"/>
    </w:pPr>
    <w:rPr>
      <w:rFonts w:ascii="Calibri" w:eastAsia="Calibri" w:hAnsi="Calibri"/>
      <w:sz w:val="20"/>
      <w:lang w:val="x-none" w:eastAsia="en-US"/>
    </w:rPr>
  </w:style>
  <w:style w:type="character" w:customStyle="1" w:styleId="texto1">
    <w:name w:val="texto1"/>
    <w:rsid w:val="001A289E"/>
    <w:rPr>
      <w:color w:val="666666"/>
      <w:sz w:val="17"/>
      <w:szCs w:val="17"/>
    </w:rPr>
  </w:style>
  <w:style w:type="character" w:customStyle="1" w:styleId="texto">
    <w:name w:val="texto"/>
    <w:basedOn w:val="Fontepargpadro"/>
    <w:rsid w:val="001A289E"/>
  </w:style>
  <w:style w:type="character" w:customStyle="1" w:styleId="apple-converted-space">
    <w:name w:val="apple-converted-space"/>
    <w:basedOn w:val="Fontepargpadro"/>
    <w:rsid w:val="001A289E"/>
  </w:style>
  <w:style w:type="character" w:customStyle="1" w:styleId="apple-style-span">
    <w:name w:val="apple-style-span"/>
    <w:basedOn w:val="Fontepargpadro"/>
    <w:rsid w:val="001A289E"/>
  </w:style>
  <w:style w:type="paragraph" w:customStyle="1" w:styleId="para1">
    <w:name w:val="para1"/>
    <w:basedOn w:val="Normal"/>
    <w:rsid w:val="001A289E"/>
    <w:pPr>
      <w:numPr>
        <w:numId w:val="4"/>
      </w:numPr>
      <w:suppressAutoHyphens/>
      <w:ind w:left="850"/>
      <w:jc w:val="both"/>
    </w:pPr>
    <w:rPr>
      <w:sz w:val="26"/>
      <w:lang w:val="pt-PT" w:eastAsia="ar-SA"/>
    </w:rPr>
  </w:style>
  <w:style w:type="character" w:styleId="HiperlinkVisitado">
    <w:name w:val="FollowedHyperlink"/>
    <w:semiHidden/>
    <w:unhideWhenUsed/>
    <w:rsid w:val="001A289E"/>
    <w:rPr>
      <w:color w:val="800080"/>
      <w:u w:val="single"/>
    </w:rPr>
  </w:style>
  <w:style w:type="paragraph" w:customStyle="1" w:styleId="Contedodatabela">
    <w:name w:val="Conteúdo da tabela"/>
    <w:basedOn w:val="Normal"/>
    <w:rsid w:val="001A289E"/>
    <w:pPr>
      <w:widowControl w:val="0"/>
      <w:suppressLineNumbers/>
      <w:suppressAutoHyphens/>
    </w:pPr>
    <w:rPr>
      <w:rFonts w:eastAsia="Lucida Sans Unicode"/>
      <w:kern w:val="1"/>
      <w:szCs w:val="24"/>
      <w:lang w:eastAsia="ar-SA"/>
    </w:rPr>
  </w:style>
  <w:style w:type="paragraph" w:styleId="Recuodecorpodetexto2">
    <w:name w:val="Body Text Indent 2"/>
    <w:basedOn w:val="Normal"/>
    <w:rsid w:val="001A289E"/>
    <w:pPr>
      <w:ind w:left="709" w:hanging="349"/>
      <w:jc w:val="both"/>
    </w:pPr>
    <w:rPr>
      <w:rFonts w:ascii="Arial" w:hAnsi="Arial"/>
    </w:rPr>
  </w:style>
  <w:style w:type="character" w:customStyle="1" w:styleId="TextodecomentrioChar">
    <w:name w:val="Texto de comentário Char"/>
    <w:link w:val="Textodecomentrio"/>
    <w:uiPriority w:val="99"/>
    <w:rsid w:val="000D7E79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5178"/>
    <w:pPr>
      <w:spacing w:after="0" w:line="240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85178"/>
    <w:rPr>
      <w:rFonts w:ascii="Calibri" w:eastAsia="Calibri" w:hAnsi="Calibri"/>
      <w:b/>
      <w:bCs/>
      <w:lang w:eastAsia="en-US"/>
    </w:rPr>
  </w:style>
  <w:style w:type="paragraph" w:styleId="Reviso">
    <w:name w:val="Revision"/>
    <w:hidden/>
    <w:uiPriority w:val="99"/>
    <w:semiHidden/>
    <w:rsid w:val="008C45C8"/>
    <w:rPr>
      <w:sz w:val="24"/>
    </w:rPr>
  </w:style>
  <w:style w:type="character" w:customStyle="1" w:styleId="gi">
    <w:name w:val="gi"/>
    <w:basedOn w:val="Fontepargpadro"/>
    <w:rsid w:val="00DB2731"/>
  </w:style>
  <w:style w:type="character" w:styleId="TextodoEspaoReservado">
    <w:name w:val="Placeholder Text"/>
    <w:basedOn w:val="Fontepargpadro"/>
    <w:uiPriority w:val="99"/>
    <w:semiHidden/>
    <w:rsid w:val="001B242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C9"/>
    <w:rPr>
      <w:sz w:val="24"/>
    </w:rPr>
  </w:style>
  <w:style w:type="paragraph" w:styleId="Ttulo1">
    <w:name w:val="heading 1"/>
    <w:basedOn w:val="Normal"/>
    <w:next w:val="Normal"/>
    <w:qFormat/>
    <w:rsid w:val="001709C9"/>
    <w:pPr>
      <w:keepNext/>
      <w:ind w:left="142" w:hanging="142"/>
      <w:jc w:val="center"/>
      <w:outlineLvl w:val="0"/>
    </w:pPr>
    <w:rPr>
      <w:b/>
      <w:spacing w:val="15"/>
      <w:sz w:val="30"/>
    </w:rPr>
  </w:style>
  <w:style w:type="paragraph" w:styleId="Ttulo2">
    <w:name w:val="heading 2"/>
    <w:basedOn w:val="Normal"/>
    <w:next w:val="Normal"/>
    <w:qFormat/>
    <w:rsid w:val="001A289E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Ttulo4">
    <w:name w:val="heading 4"/>
    <w:basedOn w:val="Normal"/>
    <w:next w:val="Normal"/>
    <w:qFormat/>
    <w:rsid w:val="001A289E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Ttulo5">
    <w:name w:val="heading 5"/>
    <w:basedOn w:val="Normal"/>
    <w:next w:val="Normal"/>
    <w:qFormat/>
    <w:rsid w:val="001A289E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qFormat/>
    <w:rsid w:val="001A289E"/>
    <w:pPr>
      <w:keepNext/>
      <w:numPr>
        <w:ilvl w:val="5"/>
        <w:numId w:val="3"/>
      </w:numPr>
      <w:suppressAutoHyphens/>
      <w:jc w:val="center"/>
      <w:outlineLvl w:val="5"/>
    </w:pPr>
    <w:rPr>
      <w:lang w:val="x-none" w:eastAsia="ar-SA"/>
    </w:rPr>
  </w:style>
  <w:style w:type="paragraph" w:styleId="Ttulo7">
    <w:name w:val="heading 7"/>
    <w:basedOn w:val="Normal"/>
    <w:next w:val="Normal"/>
    <w:qFormat/>
    <w:rsid w:val="001A289E"/>
    <w:pPr>
      <w:spacing w:before="240" w:after="60"/>
      <w:jc w:val="both"/>
      <w:outlineLvl w:val="6"/>
    </w:pPr>
    <w:rPr>
      <w:rFonts w:ascii="Calibri" w:hAnsi="Calibri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1709C9"/>
    <w:pPr>
      <w:ind w:left="170"/>
      <w:jc w:val="right"/>
    </w:pPr>
    <w:rPr>
      <w:sz w:val="26"/>
    </w:rPr>
  </w:style>
  <w:style w:type="paragraph" w:styleId="Cabealho">
    <w:name w:val="header"/>
    <w:basedOn w:val="Normal"/>
    <w:rsid w:val="001709C9"/>
    <w:pPr>
      <w:tabs>
        <w:tab w:val="center" w:pos="4419"/>
        <w:tab w:val="right" w:pos="8838"/>
      </w:tabs>
    </w:pPr>
    <w:rPr>
      <w:szCs w:val="24"/>
    </w:rPr>
  </w:style>
  <w:style w:type="table" w:styleId="Tabelacomgrade">
    <w:name w:val="Table Grid"/>
    <w:basedOn w:val="Tabelanormal"/>
    <w:rsid w:val="00540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link w:val="Ttulo6"/>
    <w:rsid w:val="001A289E"/>
    <w:rPr>
      <w:sz w:val="24"/>
      <w:lang w:val="x-none" w:eastAsia="ar-SA" w:bidi="ar-SA"/>
    </w:rPr>
  </w:style>
  <w:style w:type="paragraph" w:customStyle="1" w:styleId="Legenda1">
    <w:name w:val="Legenda1"/>
    <w:basedOn w:val="Normal"/>
    <w:next w:val="Normal"/>
    <w:rsid w:val="001A289E"/>
    <w:pPr>
      <w:suppressAutoHyphens/>
      <w:jc w:val="center"/>
    </w:pPr>
    <w:rPr>
      <w:b/>
      <w:bCs/>
      <w:sz w:val="18"/>
      <w:lang w:eastAsia="ar-SA"/>
    </w:rPr>
  </w:style>
  <w:style w:type="character" w:styleId="Hyperlink">
    <w:name w:val="Hyperlink"/>
    <w:rsid w:val="001A289E"/>
    <w:rPr>
      <w:color w:val="0000FF"/>
      <w:u w:val="single"/>
    </w:rPr>
  </w:style>
  <w:style w:type="paragraph" w:customStyle="1" w:styleId="ecmsonormal">
    <w:name w:val="ec_msonormal"/>
    <w:basedOn w:val="Normal"/>
    <w:rsid w:val="001A289E"/>
    <w:pPr>
      <w:spacing w:after="324"/>
    </w:pPr>
    <w:rPr>
      <w:szCs w:val="24"/>
    </w:rPr>
  </w:style>
  <w:style w:type="character" w:styleId="nfase">
    <w:name w:val="Emphasis"/>
    <w:qFormat/>
    <w:rsid w:val="001A289E"/>
    <w:rPr>
      <w:i/>
    </w:rPr>
  </w:style>
  <w:style w:type="paragraph" w:styleId="Corpodetexto">
    <w:name w:val="Body Text"/>
    <w:basedOn w:val="Normal"/>
    <w:rsid w:val="001A289E"/>
    <w:pPr>
      <w:jc w:val="both"/>
    </w:pPr>
    <w:rPr>
      <w:rFonts w:ascii="Arial" w:hAnsi="Arial"/>
      <w:lang w:val="x-none" w:eastAsia="x-none"/>
    </w:rPr>
  </w:style>
  <w:style w:type="paragraph" w:styleId="NormalWeb">
    <w:name w:val="Normal (Web)"/>
    <w:basedOn w:val="Normal"/>
    <w:unhideWhenUsed/>
    <w:rsid w:val="001A289E"/>
    <w:pPr>
      <w:spacing w:before="100" w:beforeAutospacing="1" w:after="100" w:afterAutospacing="1"/>
    </w:pPr>
    <w:rPr>
      <w:rFonts w:ascii="Verdana" w:hAnsi="Verdana"/>
      <w:color w:val="000000"/>
      <w:sz w:val="20"/>
    </w:rPr>
  </w:style>
  <w:style w:type="paragraph" w:customStyle="1" w:styleId="small">
    <w:name w:val="small"/>
    <w:basedOn w:val="Normal"/>
    <w:rsid w:val="001A289E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styleId="PargrafodaLista">
    <w:name w:val="List Paragraph"/>
    <w:basedOn w:val="Normal"/>
    <w:qFormat/>
    <w:rsid w:val="001A289E"/>
    <w:pPr>
      <w:ind w:left="720"/>
      <w:contextualSpacing/>
    </w:pPr>
    <w:rPr>
      <w:rFonts w:ascii="Arial" w:hAnsi="Arial"/>
      <w:sz w:val="28"/>
    </w:rPr>
  </w:style>
  <w:style w:type="paragraph" w:styleId="Corpodetexto2">
    <w:name w:val="Body Text 2"/>
    <w:basedOn w:val="Normal"/>
    <w:unhideWhenUsed/>
    <w:rsid w:val="001A289E"/>
    <w:pPr>
      <w:spacing w:after="120" w:line="480" w:lineRule="auto"/>
      <w:jc w:val="both"/>
    </w:pPr>
    <w:rPr>
      <w:rFonts w:eastAsia="Calibri"/>
      <w:szCs w:val="24"/>
      <w:lang w:val="x-none" w:eastAsia="en-US"/>
    </w:rPr>
  </w:style>
  <w:style w:type="paragraph" w:styleId="Rodap">
    <w:name w:val="footer"/>
    <w:basedOn w:val="Normal"/>
    <w:unhideWhenUsed/>
    <w:rsid w:val="001A289E"/>
    <w:pPr>
      <w:tabs>
        <w:tab w:val="center" w:pos="4252"/>
        <w:tab w:val="right" w:pos="8504"/>
      </w:tabs>
      <w:jc w:val="both"/>
    </w:pPr>
    <w:rPr>
      <w:rFonts w:eastAsia="Calibri"/>
      <w:szCs w:val="24"/>
      <w:lang w:val="x-none" w:eastAsia="en-US"/>
    </w:rPr>
  </w:style>
  <w:style w:type="paragraph" w:styleId="Textodebalo">
    <w:name w:val="Balloon Text"/>
    <w:basedOn w:val="Normal"/>
    <w:semiHidden/>
    <w:unhideWhenUsed/>
    <w:rsid w:val="001A289E"/>
    <w:pPr>
      <w:jc w:val="both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nowrap1">
    <w:name w:val="nowrap1"/>
    <w:basedOn w:val="Fontepargpadro"/>
    <w:rsid w:val="001A289E"/>
  </w:style>
  <w:style w:type="character" w:customStyle="1" w:styleId="txtprodutog1">
    <w:name w:val="txtprodutog1"/>
    <w:rsid w:val="001A289E"/>
    <w:rPr>
      <w:rFonts w:ascii="Arial" w:hAnsi="Arial" w:cs="Arial" w:hint="default"/>
      <w:b/>
      <w:bCs/>
      <w:color w:val="575757"/>
      <w:sz w:val="18"/>
      <w:szCs w:val="18"/>
    </w:rPr>
  </w:style>
  <w:style w:type="character" w:customStyle="1" w:styleId="txtcomplemento1">
    <w:name w:val="txtcomplemento1"/>
    <w:rsid w:val="001A289E"/>
    <w:rPr>
      <w:rFonts w:ascii="Arial" w:hAnsi="Arial" w:cs="Arial" w:hint="default"/>
      <w:color w:val="575757"/>
      <w:sz w:val="15"/>
      <w:szCs w:val="15"/>
    </w:rPr>
  </w:style>
  <w:style w:type="character" w:customStyle="1" w:styleId="preco1">
    <w:name w:val="preco1"/>
    <w:rsid w:val="001A289E"/>
    <w:rPr>
      <w:rFonts w:ascii="Arial" w:hAnsi="Arial" w:cs="Arial" w:hint="default"/>
      <w:b/>
      <w:bCs/>
      <w:color w:val="919396"/>
      <w:sz w:val="17"/>
      <w:szCs w:val="17"/>
    </w:rPr>
  </w:style>
  <w:style w:type="character" w:styleId="Nmerodepgina">
    <w:name w:val="page number"/>
    <w:basedOn w:val="Fontepargpadro"/>
    <w:rsid w:val="001A289E"/>
  </w:style>
  <w:style w:type="character" w:styleId="Forte">
    <w:name w:val="Strong"/>
    <w:qFormat/>
    <w:rsid w:val="001A289E"/>
    <w:rPr>
      <w:b/>
      <w:bCs/>
    </w:rPr>
  </w:style>
  <w:style w:type="paragraph" w:styleId="Pr-formataoHTML">
    <w:name w:val="HTML Preformatted"/>
    <w:basedOn w:val="Normal"/>
    <w:rsid w:val="001A28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style31">
    <w:name w:val="style31"/>
    <w:rsid w:val="001A289E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Standard">
    <w:name w:val="Standard"/>
    <w:rsid w:val="001A289E"/>
    <w:pPr>
      <w:suppressAutoHyphens/>
      <w:autoSpaceDN w:val="0"/>
      <w:jc w:val="both"/>
      <w:textAlignment w:val="baseline"/>
    </w:pPr>
    <w:rPr>
      <w:rFonts w:eastAsia="Calibri"/>
      <w:kern w:val="3"/>
      <w:sz w:val="24"/>
      <w:szCs w:val="24"/>
    </w:rPr>
  </w:style>
  <w:style w:type="paragraph" w:customStyle="1" w:styleId="Textbody">
    <w:name w:val="Text body"/>
    <w:basedOn w:val="Standard"/>
    <w:rsid w:val="001A289E"/>
    <w:rPr>
      <w:rFonts w:ascii="Arial" w:eastAsia="Times New Roman" w:hAnsi="Arial"/>
      <w:szCs w:val="20"/>
    </w:rPr>
  </w:style>
  <w:style w:type="paragraph" w:customStyle="1" w:styleId="PargrafodaLista1">
    <w:name w:val="Parágrafo da Lista1"/>
    <w:basedOn w:val="Standard"/>
    <w:qFormat/>
    <w:rsid w:val="001A289E"/>
    <w:pPr>
      <w:ind w:left="720"/>
      <w:jc w:val="left"/>
    </w:pPr>
    <w:rPr>
      <w:rFonts w:ascii="Arial" w:eastAsia="Times New Roman" w:hAnsi="Arial"/>
      <w:sz w:val="28"/>
      <w:szCs w:val="20"/>
    </w:rPr>
  </w:style>
  <w:style w:type="paragraph" w:customStyle="1" w:styleId="Corpodetexto21">
    <w:name w:val="Corpo de texto 21"/>
    <w:basedOn w:val="Standard"/>
    <w:rsid w:val="001A289E"/>
    <w:pPr>
      <w:widowControl w:val="0"/>
      <w:spacing w:after="120" w:line="480" w:lineRule="auto"/>
      <w:jc w:val="left"/>
    </w:pPr>
    <w:rPr>
      <w:rFonts w:ascii="Liberation Serif" w:eastAsia="DejaVu Sans" w:hAnsi="Liberation Serif"/>
    </w:rPr>
  </w:style>
  <w:style w:type="numbering" w:customStyle="1" w:styleId="WW8Num1">
    <w:name w:val="WW8Num1"/>
    <w:basedOn w:val="Semlista"/>
    <w:rsid w:val="001A289E"/>
    <w:pPr>
      <w:numPr>
        <w:numId w:val="5"/>
      </w:numPr>
    </w:pPr>
  </w:style>
  <w:style w:type="paragraph" w:customStyle="1" w:styleId="Contedodetabela">
    <w:name w:val="Conteúdo de tabela"/>
    <w:basedOn w:val="Normal"/>
    <w:rsid w:val="001A289E"/>
    <w:pPr>
      <w:suppressLineNumbers/>
      <w:suppressAutoHyphens/>
      <w:jc w:val="both"/>
    </w:pPr>
    <w:rPr>
      <w:rFonts w:eastAsia="Calibri"/>
      <w:szCs w:val="24"/>
      <w:lang w:eastAsia="ar-SA"/>
    </w:rPr>
  </w:style>
  <w:style w:type="paragraph" w:customStyle="1" w:styleId="Default">
    <w:name w:val="Default"/>
    <w:rsid w:val="001A28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1A28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A289E"/>
    <w:pPr>
      <w:spacing w:after="200" w:line="276" w:lineRule="auto"/>
    </w:pPr>
    <w:rPr>
      <w:rFonts w:ascii="Calibri" w:eastAsia="Calibri" w:hAnsi="Calibri"/>
      <w:sz w:val="20"/>
      <w:lang w:val="x-none" w:eastAsia="en-US"/>
    </w:rPr>
  </w:style>
  <w:style w:type="character" w:customStyle="1" w:styleId="texto1">
    <w:name w:val="texto1"/>
    <w:rsid w:val="001A289E"/>
    <w:rPr>
      <w:color w:val="666666"/>
      <w:sz w:val="17"/>
      <w:szCs w:val="17"/>
    </w:rPr>
  </w:style>
  <w:style w:type="character" w:customStyle="1" w:styleId="texto">
    <w:name w:val="texto"/>
    <w:basedOn w:val="Fontepargpadro"/>
    <w:rsid w:val="001A289E"/>
  </w:style>
  <w:style w:type="character" w:customStyle="1" w:styleId="apple-converted-space">
    <w:name w:val="apple-converted-space"/>
    <w:basedOn w:val="Fontepargpadro"/>
    <w:rsid w:val="001A289E"/>
  </w:style>
  <w:style w:type="character" w:customStyle="1" w:styleId="apple-style-span">
    <w:name w:val="apple-style-span"/>
    <w:basedOn w:val="Fontepargpadro"/>
    <w:rsid w:val="001A289E"/>
  </w:style>
  <w:style w:type="paragraph" w:customStyle="1" w:styleId="para1">
    <w:name w:val="para1"/>
    <w:basedOn w:val="Normal"/>
    <w:rsid w:val="001A289E"/>
    <w:pPr>
      <w:numPr>
        <w:numId w:val="4"/>
      </w:numPr>
      <w:suppressAutoHyphens/>
      <w:ind w:left="850"/>
      <w:jc w:val="both"/>
    </w:pPr>
    <w:rPr>
      <w:sz w:val="26"/>
      <w:lang w:val="pt-PT" w:eastAsia="ar-SA"/>
    </w:rPr>
  </w:style>
  <w:style w:type="character" w:styleId="HiperlinkVisitado">
    <w:name w:val="FollowedHyperlink"/>
    <w:semiHidden/>
    <w:unhideWhenUsed/>
    <w:rsid w:val="001A289E"/>
    <w:rPr>
      <w:color w:val="800080"/>
      <w:u w:val="single"/>
    </w:rPr>
  </w:style>
  <w:style w:type="paragraph" w:customStyle="1" w:styleId="Contedodatabela">
    <w:name w:val="Conteúdo da tabela"/>
    <w:basedOn w:val="Normal"/>
    <w:rsid w:val="001A289E"/>
    <w:pPr>
      <w:widowControl w:val="0"/>
      <w:suppressLineNumbers/>
      <w:suppressAutoHyphens/>
    </w:pPr>
    <w:rPr>
      <w:rFonts w:eastAsia="Lucida Sans Unicode"/>
      <w:kern w:val="1"/>
      <w:szCs w:val="24"/>
      <w:lang w:eastAsia="ar-SA"/>
    </w:rPr>
  </w:style>
  <w:style w:type="paragraph" w:styleId="Recuodecorpodetexto2">
    <w:name w:val="Body Text Indent 2"/>
    <w:basedOn w:val="Normal"/>
    <w:rsid w:val="001A289E"/>
    <w:pPr>
      <w:ind w:left="709" w:hanging="349"/>
      <w:jc w:val="both"/>
    </w:pPr>
    <w:rPr>
      <w:rFonts w:ascii="Arial" w:hAnsi="Arial"/>
    </w:rPr>
  </w:style>
  <w:style w:type="character" w:customStyle="1" w:styleId="TextodecomentrioChar">
    <w:name w:val="Texto de comentário Char"/>
    <w:link w:val="Textodecomentrio"/>
    <w:uiPriority w:val="99"/>
    <w:rsid w:val="000D7E79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5178"/>
    <w:pPr>
      <w:spacing w:after="0" w:line="240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85178"/>
    <w:rPr>
      <w:rFonts w:ascii="Calibri" w:eastAsia="Calibri" w:hAnsi="Calibri"/>
      <w:b/>
      <w:bCs/>
      <w:lang w:eastAsia="en-US"/>
    </w:rPr>
  </w:style>
  <w:style w:type="paragraph" w:styleId="Reviso">
    <w:name w:val="Revision"/>
    <w:hidden/>
    <w:uiPriority w:val="99"/>
    <w:semiHidden/>
    <w:rsid w:val="008C45C8"/>
    <w:rPr>
      <w:sz w:val="24"/>
    </w:rPr>
  </w:style>
  <w:style w:type="character" w:customStyle="1" w:styleId="gi">
    <w:name w:val="gi"/>
    <w:basedOn w:val="Fontepargpadro"/>
    <w:rsid w:val="00DB2731"/>
  </w:style>
  <w:style w:type="character" w:styleId="TextodoEspaoReservado">
    <w:name w:val="Placeholder Text"/>
    <w:basedOn w:val="Fontepargpadro"/>
    <w:uiPriority w:val="99"/>
    <w:semiHidden/>
    <w:rsid w:val="001B24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3EFA-4A84-425C-A9A2-269584E9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LG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tes</dc:creator>
  <cp:lastModifiedBy>ufs</cp:lastModifiedBy>
  <cp:revision>5</cp:revision>
  <cp:lastPrinted>2015-12-15T18:29:00Z</cp:lastPrinted>
  <dcterms:created xsi:type="dcterms:W3CDTF">2018-02-26T12:50:00Z</dcterms:created>
  <dcterms:modified xsi:type="dcterms:W3CDTF">2018-02-26T12:53:00Z</dcterms:modified>
</cp:coreProperties>
</file>